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829AF" w:rsidRDefault="005829AF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F83C9C" w:rsidRPr="005829AF" w:rsidRDefault="00F83C9C" w:rsidP="00F83C9C">
      <w:pPr>
        <w:pStyle w:val="Standard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29AF">
        <w:rPr>
          <w:rFonts w:ascii="Times New Roman" w:hAnsi="Times New Roman" w:cs="Times New Roman"/>
          <w:b/>
          <w:bCs/>
          <w:sz w:val="52"/>
          <w:szCs w:val="52"/>
        </w:rPr>
        <w:t>Aplikacje internetowe i rozproszone - projekt</w:t>
      </w:r>
    </w:p>
    <w:p w:rsidR="00F83C9C" w:rsidRPr="00F2192B" w:rsidRDefault="00F83C9C">
      <w:pPr>
        <w:rPr>
          <w:rFonts w:ascii="Times New Roman" w:hAnsi="Times New Roman" w:cs="Times New Roman"/>
        </w:rPr>
      </w:pPr>
    </w:p>
    <w:p w:rsidR="00F83C9C" w:rsidRPr="005829AF" w:rsidRDefault="005829AF" w:rsidP="005829AF">
      <w:pPr>
        <w:jc w:val="center"/>
        <w:rPr>
          <w:rFonts w:ascii="Times New Roman" w:hAnsi="Times New Roman" w:cs="Times New Roman"/>
          <w:sz w:val="36"/>
          <w:szCs w:val="36"/>
        </w:rPr>
      </w:pPr>
      <w:r w:rsidRPr="005829AF">
        <w:rPr>
          <w:rFonts w:ascii="Times New Roman" w:hAnsi="Times New Roman" w:cs="Times New Roman"/>
          <w:sz w:val="36"/>
          <w:szCs w:val="36"/>
        </w:rPr>
        <w:t>Testowanie czy zadana liczba naturalna jest pierwsza.</w:t>
      </w:r>
    </w:p>
    <w:p w:rsidR="00F2192B" w:rsidRPr="00363675" w:rsidRDefault="00363675" w:rsidP="00363675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675">
        <w:rPr>
          <w:rFonts w:ascii="Times New Roman" w:hAnsi="Times New Roman" w:cs="Times New Roman"/>
          <w:sz w:val="24"/>
          <w:szCs w:val="24"/>
        </w:rPr>
        <w:t>Prowadzący</w:t>
      </w:r>
      <w:r w:rsidRPr="00363675">
        <w:rPr>
          <w:rFonts w:ascii="Times New Roman" w:hAnsi="Times New Roman" w:cs="Times New Roman"/>
          <w:color w:val="000000" w:themeColor="text1"/>
          <w:sz w:val="24"/>
          <w:szCs w:val="24"/>
        </w:rPr>
        <w:t>: Dr inż. Henryk Maciejewski</w:t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5829AF" w:rsidRDefault="005829AF" w:rsidP="005829AF">
      <w:pPr>
        <w:jc w:val="right"/>
        <w:rPr>
          <w:rFonts w:ascii="Times New Roman" w:hAnsi="Times New Roman" w:cs="Times New Roman"/>
        </w:rPr>
      </w:pPr>
    </w:p>
    <w:p w:rsidR="005829AF" w:rsidRDefault="005829AF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grupy: </w:t>
      </w:r>
      <w:r w:rsidRPr="005829AF">
        <w:rPr>
          <w:rFonts w:ascii="Times New Roman" w:hAnsi="Times New Roman" w:cs="Times New Roman"/>
          <w:b/>
        </w:rPr>
        <w:t xml:space="preserve">Bartosz </w:t>
      </w:r>
      <w:proofErr w:type="spellStart"/>
      <w:r w:rsidRPr="005829AF">
        <w:rPr>
          <w:rFonts w:ascii="Times New Roman" w:hAnsi="Times New Roman" w:cs="Times New Roman"/>
          <w:b/>
        </w:rPr>
        <w:t>Miącz</w:t>
      </w:r>
      <w:proofErr w:type="spellEnd"/>
    </w:p>
    <w:p w:rsidR="005829AF" w:rsidRDefault="005829AF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Stankiewicz</w:t>
      </w:r>
    </w:p>
    <w:p w:rsidR="005829AF" w:rsidRDefault="005829AF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isław Nowak</w:t>
      </w:r>
    </w:p>
    <w:p w:rsidR="005829AF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ukasz </w:t>
      </w:r>
      <w:proofErr w:type="spellStart"/>
      <w:r>
        <w:rPr>
          <w:rFonts w:ascii="Times New Roman" w:hAnsi="Times New Roman" w:cs="Times New Roman"/>
        </w:rPr>
        <w:t>Sobolak</w:t>
      </w:r>
      <w:proofErr w:type="spellEnd"/>
    </w:p>
    <w:p w:rsidR="00363675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il Matusiak</w:t>
      </w:r>
    </w:p>
    <w:p w:rsidR="00363675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weł Brodziak 200749</w:t>
      </w:r>
    </w:p>
    <w:p w:rsidR="00363675" w:rsidRDefault="00363675" w:rsidP="005829AF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Start w:id="0" w:name="_GoBack"/>
    <w:bookmarkEnd w:id="0"/>
    <w:p w:rsidR="00457E60" w:rsidRDefault="00363675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TOC \h \z \t "Nag 1;1;Nag 2;2;Nag 3;3" </w:instrText>
      </w:r>
      <w:r>
        <w:rPr>
          <w:rFonts w:ascii="Times New Roman" w:hAnsi="Times New Roman" w:cs="Times New Roman"/>
        </w:rPr>
        <w:fldChar w:fldCharType="separate"/>
      </w:r>
      <w:hyperlink w:anchor="_Toc421275970" w:history="1">
        <w:r w:rsidR="00457E60" w:rsidRPr="004753D4">
          <w:rPr>
            <w:rStyle w:val="Hipercze"/>
            <w:noProof/>
          </w:rPr>
          <w:t>1.</w:t>
        </w:r>
        <w:r w:rsidR="00457E60">
          <w:rPr>
            <w:rFonts w:eastAsiaTheme="minorEastAsia"/>
            <w:noProof/>
            <w:lang w:eastAsia="pl-PL"/>
          </w:rPr>
          <w:tab/>
        </w:r>
        <w:r w:rsidR="00457E60" w:rsidRPr="004753D4">
          <w:rPr>
            <w:rStyle w:val="Hipercze"/>
            <w:noProof/>
          </w:rPr>
          <w:t>Temat i cel projektu</w:t>
        </w:r>
        <w:r w:rsidR="00457E60">
          <w:rPr>
            <w:noProof/>
            <w:webHidden/>
          </w:rPr>
          <w:tab/>
        </w:r>
        <w:r w:rsidR="00457E60">
          <w:rPr>
            <w:noProof/>
            <w:webHidden/>
          </w:rPr>
          <w:fldChar w:fldCharType="begin"/>
        </w:r>
        <w:r w:rsidR="00457E60">
          <w:rPr>
            <w:noProof/>
            <w:webHidden/>
          </w:rPr>
          <w:instrText xml:space="preserve"> PAGEREF _Toc421275970 \h </w:instrText>
        </w:r>
        <w:r w:rsidR="00457E60">
          <w:rPr>
            <w:noProof/>
            <w:webHidden/>
          </w:rPr>
        </w:r>
        <w:r w:rsidR="00457E60">
          <w:rPr>
            <w:noProof/>
            <w:webHidden/>
          </w:rPr>
          <w:fldChar w:fldCharType="separate"/>
        </w:r>
        <w:r w:rsidR="00457E60">
          <w:rPr>
            <w:noProof/>
            <w:webHidden/>
          </w:rPr>
          <w:t>3</w:t>
        </w:r>
        <w:r w:rsidR="00457E60"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1" w:history="1">
        <w:r w:rsidRPr="004753D4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2" w:history="1">
        <w:r w:rsidRPr="004753D4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Architektur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3" w:history="1">
        <w:r w:rsidRPr="004753D4">
          <w:rPr>
            <w:rStyle w:val="Hipercze"/>
            <w:noProof/>
          </w:rPr>
          <w:t>3.1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Architektura back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4" w:history="1">
        <w:r w:rsidRPr="004753D4">
          <w:rPr>
            <w:rStyle w:val="Hipercze"/>
            <w:noProof/>
          </w:rPr>
          <w:t>3.2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Architektura fronten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5" w:history="1">
        <w:r w:rsidRPr="004753D4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Dokumentacja powykonaw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6" w:history="1">
        <w:r w:rsidRPr="004753D4">
          <w:rPr>
            <w:rStyle w:val="Hipercze"/>
            <w:noProof/>
          </w:rPr>
          <w:t>4.1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Kla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7" w:history="1">
        <w:r w:rsidRPr="004753D4">
          <w:rPr>
            <w:rStyle w:val="Hipercze"/>
            <w:noProof/>
          </w:rPr>
          <w:t>4.1.1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Konfiguracja wirtualnych mas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8" w:history="1">
        <w:r w:rsidRPr="004753D4">
          <w:rPr>
            <w:rStyle w:val="Hipercze"/>
            <w:noProof/>
          </w:rPr>
          <w:t>4.1.2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Ustawienia interfejsów sieci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79" w:history="1">
        <w:r w:rsidRPr="004753D4">
          <w:rPr>
            <w:rStyle w:val="Hipercze"/>
            <w:noProof/>
          </w:rPr>
          <w:t>4.1.3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0" w:history="1">
        <w:r w:rsidRPr="004753D4">
          <w:rPr>
            <w:rStyle w:val="Hipercze"/>
            <w:noProof/>
          </w:rPr>
          <w:t>4.1.4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1" w:history="1">
        <w:r w:rsidRPr="004753D4">
          <w:rPr>
            <w:rStyle w:val="Hipercze"/>
            <w:noProof/>
          </w:rPr>
          <w:t>4.1.5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MP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2" w:history="1">
        <w:r w:rsidRPr="004753D4">
          <w:rPr>
            <w:rStyle w:val="Hipercze"/>
            <w:noProof/>
          </w:rPr>
          <w:t>4.2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3" w:history="1">
        <w:r w:rsidRPr="004753D4">
          <w:rPr>
            <w:rStyle w:val="Hipercze"/>
            <w:noProof/>
          </w:rPr>
          <w:t>4.2.1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Sposób wykon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4" w:history="1">
        <w:r w:rsidRPr="004753D4">
          <w:rPr>
            <w:rStyle w:val="Hipercze"/>
            <w:noProof/>
          </w:rPr>
          <w:t>4.2.2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7E60" w:rsidRDefault="00457E6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21275985" w:history="1">
        <w:r w:rsidRPr="004753D4">
          <w:rPr>
            <w:rStyle w:val="Hipercze"/>
            <w:noProof/>
          </w:rPr>
          <w:t>4.2.3.</w:t>
        </w:r>
        <w:r>
          <w:rPr>
            <w:rFonts w:eastAsiaTheme="minorEastAsia"/>
            <w:noProof/>
            <w:lang w:eastAsia="pl-PL"/>
          </w:rPr>
          <w:tab/>
        </w:r>
        <w:r w:rsidRPr="004753D4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29AF" w:rsidRDefault="00363675" w:rsidP="003636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F2192B" w:rsidRDefault="00F2192B">
      <w:pPr>
        <w:rPr>
          <w:rFonts w:ascii="Times New Roman" w:hAnsi="Times New Roman" w:cs="Times New Roman"/>
        </w:rPr>
      </w:pPr>
    </w:p>
    <w:p w:rsidR="005829AF" w:rsidRDefault="005829AF">
      <w:pPr>
        <w:rPr>
          <w:rFonts w:ascii="Times New Roman" w:hAnsi="Times New Roman" w:cs="Times New Roman"/>
        </w:rPr>
      </w:pPr>
    </w:p>
    <w:p w:rsidR="00F2192B" w:rsidRPr="00F2192B" w:rsidRDefault="00582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4356" w:rsidRPr="00F2192B" w:rsidRDefault="00F83C9C" w:rsidP="00814356">
      <w:pPr>
        <w:pStyle w:val="Nag1"/>
      </w:pPr>
      <w:bookmarkStart w:id="1" w:name="_Toc421275970"/>
      <w:r w:rsidRPr="00F2192B">
        <w:lastRenderedPageBreak/>
        <w:t>Temat i cel projektu</w:t>
      </w:r>
      <w:bookmarkEnd w:id="1"/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 xml:space="preserve">Temat: 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  <w:t>Testowanie czy zadana liczba naturalna jest pierwsza.</w:t>
      </w:r>
    </w:p>
    <w:p w:rsidR="00814356" w:rsidRPr="00F2192B" w:rsidRDefault="00814356" w:rsidP="00814356">
      <w:pPr>
        <w:tabs>
          <w:tab w:val="left" w:pos="426"/>
        </w:tabs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ab/>
        <w:t>Cel:</w:t>
      </w:r>
    </w:p>
    <w:p w:rsidR="00814356" w:rsidRPr="00F2192B" w:rsidRDefault="00814356" w:rsidP="00814356">
      <w:pPr>
        <w:tabs>
          <w:tab w:val="left" w:pos="709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hAnsi="Times New Roman" w:cs="Times New Roman"/>
        </w:rPr>
        <w:tab/>
        <w:t xml:space="preserve">Celem projektu jest stworzenie aplikacji, udostępniającej poprzez przeglądarkę WWW użytkownikowi klastra obliczeniowego. </w:t>
      </w:r>
      <w:r w:rsidRPr="00F2192B">
        <w:rPr>
          <w:rFonts w:ascii="Times New Roman" w:eastAsia="Times New Roman" w:hAnsi="Times New Roman" w:cs="Times New Roman"/>
          <w:lang w:eastAsia="pl-PL"/>
        </w:rPr>
        <w:t>Zadaniem do wykonania jest przeprowadzenie testu czy zadana liczba naturalna jest pierwsza, za pomocą jednego z wielu znanych algorytmów wykonywanego na klastrze stacji roboczych w środowisku rozproszonym.</w:t>
      </w:r>
    </w:p>
    <w:p w:rsidR="00814356" w:rsidRPr="00F2192B" w:rsidRDefault="00F83C9C" w:rsidP="00814356">
      <w:pPr>
        <w:pStyle w:val="Nag1"/>
      </w:pPr>
      <w:bookmarkStart w:id="2" w:name="_Toc421275971"/>
      <w:r w:rsidRPr="00F2192B">
        <w:t>Opis systemu</w:t>
      </w:r>
      <w:bookmarkEnd w:id="2"/>
    </w:p>
    <w:p w:rsidR="00814356" w:rsidRPr="00F2192B" w:rsidRDefault="00814356" w:rsidP="008E10D6">
      <w:p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ab/>
        <w:t>System ma za zadanie przeprowadzeniu testu Millera-Rabina na liczbie podanej przez użytkownika. Składa się on z dwóch modułów</w:t>
      </w:r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</w:p>
    <w:p w:rsidR="00814356" w:rsidRPr="00F2192B" w:rsidRDefault="00814356" w:rsidP="00814356">
      <w:pPr>
        <w:pStyle w:val="Akapitzlist"/>
        <w:numPr>
          <w:ilvl w:val="0"/>
          <w:numId w:val="2"/>
        </w:numPr>
        <w:ind w:left="1134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</w:p>
    <w:p w:rsidR="00814356" w:rsidRDefault="00814356" w:rsidP="008E10D6">
      <w:pPr>
        <w:pStyle w:val="Standard"/>
        <w:ind w:left="426" w:firstLine="142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aplikacja internetowa oraz baza danych. Aplikacja umożliwia użytkownikowi wykorzystanie klastra obliczeniowego w celu przeprowadzeniu testu pierwszości liczby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 xml:space="preserve">naturalnej. </w:t>
      </w:r>
      <w:r w:rsidR="008E10D6">
        <w:rPr>
          <w:rFonts w:ascii="Times New Roman" w:hAnsi="Times New Roman" w:cs="Times New Roman"/>
          <w:sz w:val="22"/>
          <w:szCs w:val="22"/>
        </w:rPr>
        <w:t xml:space="preserve"> </w:t>
      </w:r>
      <w:r w:rsidRPr="00F2192B">
        <w:rPr>
          <w:rFonts w:ascii="Times New Roman" w:hAnsi="Times New Roman" w:cs="Times New Roman"/>
          <w:sz w:val="22"/>
          <w:szCs w:val="22"/>
        </w:rPr>
        <w:t>Aplikacja obejmuje:</w:t>
      </w:r>
    </w:p>
    <w:p w:rsidR="008E10D6" w:rsidRPr="00F2192B" w:rsidRDefault="008E10D6" w:rsidP="00814356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 xml:space="preserve">- rejestrację w systemie oraz logowanie. 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zarządzanie zadaniami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planowanie i kolejkowanie zadań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- komunikację z bazą danych</w:t>
      </w:r>
    </w:p>
    <w:p w:rsidR="00814356" w:rsidRPr="00F2192B" w:rsidRDefault="00814356" w:rsidP="00814356">
      <w:pPr>
        <w:pStyle w:val="Standard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F2192B">
        <w:rPr>
          <w:rFonts w:ascii="Times New Roman" w:hAnsi="Times New Roman" w:cs="Times New Roman"/>
          <w:sz w:val="22"/>
          <w:szCs w:val="22"/>
        </w:rPr>
        <w:t>Baza danych przechowuje wyniki zadań oraz ich harmonogram i dostarcza tych informacji aplikacji.</w:t>
      </w:r>
    </w:p>
    <w:p w:rsidR="00814356" w:rsidRPr="00F2192B" w:rsidRDefault="00814356" w:rsidP="00814356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14356" w:rsidRPr="00F2192B" w:rsidRDefault="00814356" w:rsidP="008E10D6">
      <w:pPr>
        <w:pStyle w:val="Standard"/>
        <w:ind w:left="426" w:firstLine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192B">
        <w:rPr>
          <w:rFonts w:ascii="Times New Roman" w:hAnsi="Times New Roman" w:cs="Times New Roman"/>
          <w:sz w:val="22"/>
          <w:szCs w:val="22"/>
        </w:rPr>
        <w:t>Backend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 xml:space="preserve"> tworzą dwie aplikacje zawarte w jednym pliku wykonywalnym. Pierwsza odpowiada za rozdzielanie zadań na pozostałe maszyny oraz komunikację z </w:t>
      </w:r>
      <w:proofErr w:type="spellStart"/>
      <w:r w:rsidRPr="00F2192B">
        <w:rPr>
          <w:rFonts w:ascii="Times New Roman" w:hAnsi="Times New Roman" w:cs="Times New Roman"/>
          <w:sz w:val="22"/>
          <w:szCs w:val="22"/>
        </w:rPr>
        <w:t>frontendem</w:t>
      </w:r>
      <w:proofErr w:type="spellEnd"/>
      <w:r w:rsidRPr="00F2192B">
        <w:rPr>
          <w:rFonts w:ascii="Times New Roman" w:hAnsi="Times New Roman" w:cs="Times New Roman"/>
          <w:sz w:val="22"/>
          <w:szCs w:val="22"/>
        </w:rPr>
        <w:t>. Druga wykonuje test Millera-Rabina i zwraca wyniki.</w:t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363675" w:rsidRPr="00F2192B" w:rsidRDefault="00363675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F83C9C" w:rsidRPr="00F2192B" w:rsidRDefault="00F83C9C" w:rsidP="00814356">
      <w:pPr>
        <w:pStyle w:val="Nag1"/>
      </w:pPr>
      <w:bookmarkStart w:id="3" w:name="_Toc421275972"/>
      <w:r w:rsidRPr="00F2192B">
        <w:lastRenderedPageBreak/>
        <w:t>Architektura systemu</w:t>
      </w:r>
      <w:bookmarkEnd w:id="3"/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479597D" wp14:editId="0E6ABFFE">
            <wp:extent cx="5760720" cy="399923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ktura syste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56" w:rsidRPr="00F2192B" w:rsidRDefault="00814356" w:rsidP="00814356">
      <w:pPr>
        <w:pStyle w:val="Akapitzlist"/>
        <w:ind w:left="426"/>
        <w:rPr>
          <w:rFonts w:ascii="Times New Roman" w:hAnsi="Times New Roman" w:cs="Times New Roman"/>
        </w:rPr>
      </w:pPr>
    </w:p>
    <w:p w:rsidR="00814356" w:rsidRPr="00F2192B" w:rsidRDefault="00F83C9C" w:rsidP="00814356">
      <w:pPr>
        <w:pStyle w:val="Nag2"/>
      </w:pPr>
      <w:bookmarkStart w:id="4" w:name="_Toc421275973"/>
      <w:r w:rsidRPr="00F2192B">
        <w:t xml:space="preserve">Architektura </w:t>
      </w:r>
      <w:proofErr w:type="spellStart"/>
      <w:r w:rsidRPr="00F2192B">
        <w:t>backendu</w:t>
      </w:r>
      <w:bookmarkEnd w:id="4"/>
      <w:proofErr w:type="spellEnd"/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  <w:r w:rsidRPr="00F2192B">
        <w:rPr>
          <w:rFonts w:ascii="Times New Roman" w:hAnsi="Times New Roman" w:cs="Times New Roman"/>
        </w:rPr>
        <w:t xml:space="preserve"> aplikacji do sprawdzania pierwszości liczb zrealizowany został z wykorzystaniem technologii MPICH która jest realizacją standardu MPI. Taki podejście pozwala na rozproszenie obliczeń w chmurze obliczeniowej. Do testowania pierwszości zadanych liczb zaimplementowany został algorytm Millera-Rabina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seudokod dla powyższego algorytmu przedstawia się następująco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ejście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702"/>
        <w:gridCol w:w="5680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–   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liczba badana na pierwszość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46EE9637" wp14:editId="4A05A302">
                  <wp:extent cx="76200" cy="76200"/>
                  <wp:effectExtent l="0" t="0" r="0" b="0"/>
                  <wp:docPr id="9" name="Obraz 9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gt; 2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jest nieparzyste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ilość powtórzeń test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554B5433" wp14:editId="45EA0583">
                  <wp:extent cx="76200" cy="76200"/>
                  <wp:effectExtent l="0" t="0" r="0" b="0"/>
                  <wp:docPr id="8" name="Obraz 8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proofErr w:type="spellEnd"/>
          </w:p>
        </w:tc>
      </w:tr>
    </w:tbl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Wyjście: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rPr>
          <w:rFonts w:ascii="Times New Roman" w:eastAsia="Times New Roman" w:hAnsi="Times New Roman" w:cs="Times New Roman"/>
          <w:lang w:eastAsia="pl-PL"/>
        </w:rPr>
      </w:pPr>
      <w:r w:rsidRPr="00F2192B">
        <w:rPr>
          <w:rFonts w:ascii="Times New Roman" w:eastAsia="Times New Roman" w:hAnsi="Times New Roman" w:cs="Times New Roman"/>
          <w:lang w:eastAsia="pl-PL"/>
        </w:rPr>
        <w:t xml:space="preserve">TAK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pierwsze lub silnie pseudopierwsze z prawdopodobieństwem (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F2192B">
        <w:rPr>
          <w:rFonts w:ascii="Times New Roman" w:eastAsia="Times New Roman" w:hAnsi="Times New Roman" w:cs="Times New Roman"/>
          <w:lang w:eastAsia="pl-PL"/>
        </w:rPr>
        <w:t>/</w:t>
      </w:r>
      <w:r w:rsidRPr="00F2192B">
        <w:rPr>
          <w:rFonts w:ascii="Times New Roman" w:eastAsia="Times New Roman" w:hAnsi="Times New Roman" w:cs="Times New Roman"/>
          <w:vertAlign w:val="subscript"/>
          <w:lang w:eastAsia="pl-PL"/>
        </w:rPr>
        <w:t>4</w:t>
      </w:r>
      <w:r w:rsidRPr="00F2192B">
        <w:rPr>
          <w:rFonts w:ascii="Times New Roman" w:eastAsia="Times New Roman" w:hAnsi="Times New Roman" w:cs="Times New Roman"/>
          <w:lang w:eastAsia="pl-PL"/>
        </w:rPr>
        <w:t>)</w:t>
      </w:r>
      <w:r w:rsidRPr="00F2192B">
        <w:rPr>
          <w:rFonts w:ascii="Times New Roman" w:eastAsia="Times New Roman" w:hAnsi="Times New Roman" w:cs="Times New Roman"/>
          <w:vertAlign w:val="superscript"/>
          <w:lang w:eastAsia="pl-PL"/>
        </w:rPr>
        <w:t>n</w:t>
      </w:r>
      <w:r w:rsidRPr="00F2192B">
        <w:rPr>
          <w:rFonts w:ascii="Times New Roman" w:eastAsia="Times New Roman" w:hAnsi="Times New Roman" w:cs="Times New Roman"/>
          <w:lang w:eastAsia="pl-PL"/>
        </w:rPr>
        <w:t>.</w:t>
      </w:r>
      <w:r w:rsidRPr="00F2192B">
        <w:rPr>
          <w:rFonts w:ascii="Times New Roman" w:eastAsia="Times New Roman" w:hAnsi="Times New Roman" w:cs="Times New Roman"/>
          <w:lang w:eastAsia="pl-PL"/>
        </w:rPr>
        <w:br/>
        <w:t xml:space="preserve">NIE , jeśli </w:t>
      </w:r>
      <w:r w:rsidRPr="00F2192B"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Pr="00F2192B">
        <w:rPr>
          <w:rFonts w:ascii="Times New Roman" w:eastAsia="Times New Roman" w:hAnsi="Times New Roman" w:cs="Times New Roman"/>
          <w:lang w:eastAsia="pl-PL"/>
        </w:rPr>
        <w:t xml:space="preserve"> jest liczbą złożoną</w:t>
      </w:r>
    </w:p>
    <w:p w:rsidR="00814356" w:rsidRPr="00F2192B" w:rsidRDefault="00814356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 w:rsidRPr="00F2192B">
        <w:rPr>
          <w:rFonts w:ascii="Times New Roman" w:eastAsia="Times New Roman" w:hAnsi="Times New Roman" w:cs="Times New Roman"/>
          <w:b/>
          <w:bCs/>
          <w:lang w:eastAsia="pl-PL"/>
        </w:rPr>
        <w:t>Elementy pomocnicze:</w:t>
      </w:r>
    </w:p>
    <w:tbl>
      <w:tblPr>
        <w:tblW w:w="0" w:type="auto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47"/>
        <w:gridCol w:w="4273"/>
      </w:tblGrid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 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kład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3DE25C64" wp14:editId="2FFF2E16">
                  <wp:extent cx="76200" cy="76200"/>
                  <wp:effectExtent l="0" t="0" r="0" b="0"/>
                  <wp:docPr id="7" name="Obraz 7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lastRenderedPageBreak/>
              <w:t>d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mnożnik potęgi 2 w dzielniku p - 1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6B97DFF3" wp14:editId="3C7764F0">
                  <wp:extent cx="76200" cy="76200"/>
                  <wp:effectExtent l="0" t="0" r="0" b="0"/>
                  <wp:docPr id="6" name="Obraz 6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konane testy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4B68282C" wp14:editId="75DA09C8">
                  <wp:extent cx="76200" cy="76200"/>
                  <wp:effectExtent l="0" t="0" r="0" b="0"/>
                  <wp:docPr id="5" name="Obraz 5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baza.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48B629C7" wp14:editId="0F6D9555">
                  <wp:extent cx="76200" cy="76200"/>
                  <wp:effectExtent l="0" t="0" r="0" b="0"/>
                  <wp:docPr id="4" name="Obraz 4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N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7A068FC7" wp14:editId="68C6C472">
                  <wp:extent cx="76200" cy="76200"/>
                  <wp:effectExtent l="0" t="0" r="0" b="0"/>
                  <wp:docPr id="3" name="Obraz 3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&lt;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&gt;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wyraz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2C6B2CB2" wp14:editId="269E75FE">
                  <wp:extent cx="76200" cy="76200"/>
                  <wp:effectExtent l="0" t="0" r="0" b="0"/>
                  <wp:docPr id="2" name="Obraz 2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  <w:tr w:rsidR="00814356" w:rsidRPr="00F2192B" w:rsidTr="00814356"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–</w:t>
            </w:r>
          </w:p>
        </w:tc>
        <w:tc>
          <w:tcPr>
            <w:tcW w:w="0" w:type="auto"/>
            <w:vAlign w:val="center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zlicza wyrazy ciągu Millera-Rabina,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 wp14:anchorId="28215622" wp14:editId="21F22D6C">
                  <wp:extent cx="76200" cy="76200"/>
                  <wp:effectExtent l="0" t="0" r="0" b="0"/>
                  <wp:docPr id="1" name="Obraz 1" descr="http://edu.i-lo.tarnow.pl/images/000_symbol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du.i-lo.tarnow.pl/images/000_symbol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</w:p>
        </w:tc>
      </w:tr>
    </w:tbl>
    <w:p w:rsidR="00814356" w:rsidRPr="00F2192B" w:rsidRDefault="00FB610C" w:rsidP="00814356">
      <w:pPr>
        <w:spacing w:before="100" w:beforeAutospacing="1" w:after="100" w:afterAutospacing="1" w:line="240" w:lineRule="auto"/>
        <w:ind w:left="277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hyperlink r:id="rId10" w:anchor="prezentacja" w:history="1">
        <w:r w:rsidR="00814356" w:rsidRPr="00F2192B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Lista kroków:</w:t>
        </w:r>
      </w:hyperlink>
    </w:p>
    <w:tbl>
      <w:tblPr>
        <w:tblW w:w="0" w:type="auto"/>
        <w:tblInd w:w="-149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"/>
        <w:gridCol w:w="3636"/>
        <w:gridCol w:w="4658"/>
      </w:tblGrid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s i d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0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 = 0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4...K0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usuwamy z p - 1 dzielniki 2 zliczając je w s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iv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2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l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2,...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7...K15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konujemy n testów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Losuj(2,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-2)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osujemy bazę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8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vertAlign w:val="superscript"/>
                <w:lang w:eastAsia="pl-PL"/>
              </w:rPr>
              <w:t>d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wyliczamy pierwszy wyraz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09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∨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to następny obieg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06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jeśli x nie spełnia warunku, wybieramy inne 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0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1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pók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&lt;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s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) </w:t>
            </w:r>
            <w:r w:rsidRPr="00F2192B">
              <w:rPr>
                <w:rFonts w:ascii="Cambria Math" w:eastAsia="Times New Roman" w:hAnsi="Cambria Math" w:cs="Cambria Math"/>
                <w:lang w:eastAsia="pl-PL"/>
              </w:rPr>
              <w:t>∧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)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onu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2...K14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rozpoczynamy generację kolejnych wyrazów ciągu Millera-Rabina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2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d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obliczamy kolejny wyraz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3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=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to idź do 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tylko ostatni wyraz ciągu Millera-Rabina może mieć wartość 1!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4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    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←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j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+ 1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5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   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śli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x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≠</w:t>
            </w:r>
            <w:r w:rsidRPr="00F2192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p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- 1,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o idź do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K17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rzedostatni wyraz ciągu Millera-Rabina musi być równy p - 1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6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TAK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pętla wykonała n testów i zakończyła się naturalnie.</w:t>
            </w:r>
          </w:p>
        </w:tc>
      </w:tr>
      <w:tr w:rsidR="00814356" w:rsidRPr="00F2192B" w:rsidTr="00814356"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K17: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sz</w:t>
            </w: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 xml:space="preserve"> "NIE" i </w:t>
            </w:r>
            <w:r w:rsidRPr="00F2192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kończ</w:t>
            </w:r>
          </w:p>
        </w:tc>
        <w:tc>
          <w:tcPr>
            <w:tcW w:w="0" w:type="auto"/>
            <w:hideMark/>
          </w:tcPr>
          <w:p w:rsidR="00814356" w:rsidRPr="00F2192B" w:rsidRDefault="00814356" w:rsidP="005053AC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92B">
              <w:rPr>
                <w:rFonts w:ascii="Times New Roman" w:eastAsia="Times New Roman" w:hAnsi="Times New Roman" w:cs="Times New Roman"/>
                <w:lang w:eastAsia="pl-PL"/>
              </w:rPr>
              <w:t>; liczba p nie przeszła testów Millera-Rabina</w:t>
            </w:r>
          </w:p>
        </w:tc>
      </w:tr>
    </w:tbl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roki od K01 do K05 wykonywane są sekwencyjnie, natomiast pętla z kroku K06 może zostać w pełni zrównoleglona ponieważ każda jej iteracja jest niezależna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rogram został wykonany w klasycznej architekturze typu master-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. Master wykonuje część sekwencyjną oraz oblicza losowy wektor niepowtarzających się baz „a”. Następnie master rozsyła dane wyliczone w części sekwencyjnej (można to zrobić raz dla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onieważ dane te nie ulegają zmianie) oraz kolejne bazy obliczeń. Limitem pętli z kroku K06 jest minimum z ilości dostępnych baz oraz zadanej ilości obliczeń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rozesłaniu pierwszej partii zadań master oczekuje na sygnały zakończenia przez da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.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wykonuje całą jedna iterację pętli z kroku K06. Jeżeli zwrócił wartość mówiącą że liczba jest pierwsza, dostaje on kolejne zadanie z puli. Po wyczerpaniu wszystkich zadań z puli, master oczekuje na zakończenie wszystki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 xml:space="preserve"> obliczając prawdopodobieństwo tego że liczba jest pierwsza. Jeżeli chociaż jeden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zwróci wartość mówiącą że liczba nie jest pierwsza rozsyłanie dalszych </w:t>
      </w:r>
      <w:r w:rsidRPr="00F2192B">
        <w:rPr>
          <w:rFonts w:ascii="Times New Roman" w:hAnsi="Times New Roman" w:cs="Times New Roman"/>
        </w:rPr>
        <w:lastRenderedPageBreak/>
        <w:t xml:space="preserve">zadań jest zatrzymywane a master oczekuje na zakończenie pozostałych </w:t>
      </w:r>
      <w:proofErr w:type="spellStart"/>
      <w:r w:rsidRPr="00F2192B">
        <w:rPr>
          <w:rFonts w:ascii="Times New Roman" w:hAnsi="Times New Roman" w:cs="Times New Roman"/>
        </w:rPr>
        <w:t>slavów</w:t>
      </w:r>
      <w:proofErr w:type="spellEnd"/>
      <w:r w:rsidRPr="00F2192B">
        <w:rPr>
          <w:rFonts w:ascii="Times New Roman" w:hAnsi="Times New Roman" w:cs="Times New Roman"/>
        </w:rPr>
        <w:t>. Następnie na ekran drukowany jest wynik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Jak widać z powyższego opisu instancja mastera podczas głównych obliczeń, praktycznie nic nie robi dzięki czemu może ona być odpalona na maszynie na której jest równiej serwer </w:t>
      </w:r>
      <w:proofErr w:type="spellStart"/>
      <w:r w:rsidRPr="00F2192B">
        <w:rPr>
          <w:rFonts w:ascii="Times New Roman" w:hAnsi="Times New Roman" w:cs="Times New Roman"/>
        </w:rPr>
        <w:t>frontendu</w:t>
      </w:r>
      <w:proofErr w:type="spellEnd"/>
      <w:r w:rsidRPr="00F2192B">
        <w:rPr>
          <w:rFonts w:ascii="Times New Roman" w:hAnsi="Times New Roman" w:cs="Times New Roman"/>
        </w:rPr>
        <w:t xml:space="preserve"> ponieważ praktycznie nie będzie obciążać tej maszyny.</w:t>
      </w:r>
    </w:p>
    <w:p w:rsidR="00814356" w:rsidRPr="00F2192B" w:rsidRDefault="00814356" w:rsidP="008E10D6">
      <w:pPr>
        <w:ind w:left="277" w:firstLine="1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nieważ potęgowanie z kroku K08 może odbyć się na bardzo dużych liczbach, zastosowano algorytm szybkiego potęgowania oraz bibliotekę pozwalającą przeprowadzać operacje arytmetyczne na bardzo dużych liczbach całkowitych.</w:t>
      </w:r>
    </w:p>
    <w:p w:rsidR="00814356" w:rsidRPr="00F2192B" w:rsidRDefault="00814356" w:rsidP="00814356">
      <w:pPr>
        <w:ind w:left="27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lgorytm szybkiego potęgowani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F2192B">
        <w:rPr>
          <w:rFonts w:ascii="Times New Roman" w:hAnsi="Times New Roman" w:cs="Times New Roman"/>
        </w:rPr>
        <w:t xml:space="preserve"> został zrealizowany według poniższego schematu: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nik = 1</w:t>
      </w:r>
      <w:r w:rsidRPr="00F2192B">
        <w:rPr>
          <w:rFonts w:ascii="Times New Roman" w:hAnsi="Times New Roman" w:cs="Times New Roman"/>
        </w:rPr>
        <w:br/>
        <w:t>potęga = n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aza = a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opóki potęga &gt; 0</w:t>
      </w:r>
    </w:p>
    <w:p w:rsidR="00814356" w:rsidRPr="00F2192B" w:rsidRDefault="00814356" w:rsidP="00814356">
      <w:pPr>
        <w:ind w:left="277"/>
        <w:contextualSpacing/>
        <w:rPr>
          <w:rFonts w:ascii="Times New Roman" w:hAnsi="Times New Roman" w:cs="Times New Roman"/>
          <w:sz w:val="28"/>
        </w:rPr>
      </w:pPr>
      <w:r w:rsidRPr="00F2192B">
        <w:rPr>
          <w:rFonts w:ascii="Times New Roman" w:hAnsi="Times New Roman" w:cs="Times New Roman"/>
        </w:rPr>
        <w:t>Jeżeli potęga jest nieparzysta:</w:t>
      </w:r>
      <w:r w:rsidRPr="00F2192B">
        <w:rPr>
          <w:rFonts w:ascii="Times New Roman" w:hAnsi="Times New Roman" w:cs="Times New Roman"/>
        </w:rPr>
        <w:br/>
      </w:r>
      <w:r w:rsidRPr="00F2192B">
        <w:rPr>
          <w:rFonts w:ascii="Times New Roman" w:hAnsi="Times New Roman" w:cs="Times New Roman"/>
        </w:rPr>
        <w:tab/>
        <w:t>wynik = wynik*baza</w:t>
      </w:r>
      <w:r w:rsidRPr="00F2192B">
        <w:rPr>
          <w:rFonts w:ascii="Times New Roman" w:hAnsi="Times New Roman" w:cs="Times New Roman"/>
        </w:rPr>
        <w:br/>
      </w:r>
      <w:proofErr w:type="spellStart"/>
      <w:r w:rsidRPr="00F2192B">
        <w:rPr>
          <w:rFonts w:ascii="Times New Roman" w:hAnsi="Times New Roman" w:cs="Times New Roman"/>
        </w:rPr>
        <w:t>baza</w:t>
      </w:r>
      <w:proofErr w:type="spellEnd"/>
      <w:r w:rsidRPr="00F2192B">
        <w:rPr>
          <w:rFonts w:ascii="Times New Roman" w:hAnsi="Times New Roman" w:cs="Times New Roman"/>
        </w:rPr>
        <w:t xml:space="preserve"> = baza*baza</w:t>
      </w:r>
      <w:r w:rsidRPr="00F2192B">
        <w:rPr>
          <w:rFonts w:ascii="Times New Roman" w:hAnsi="Times New Roman" w:cs="Times New Roman"/>
        </w:rPr>
        <w:br/>
        <w:t>potęga = potęga/2</w:t>
      </w: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814356" w:rsidRPr="00F2192B" w:rsidRDefault="00814356" w:rsidP="00814356">
      <w:pPr>
        <w:pStyle w:val="Akapitzlist"/>
        <w:ind w:left="709"/>
        <w:rPr>
          <w:rFonts w:ascii="Times New Roman" w:hAnsi="Times New Roman" w:cs="Times New Roman"/>
        </w:rPr>
      </w:pPr>
    </w:p>
    <w:p w:rsidR="006E602D" w:rsidRPr="00F2192B" w:rsidRDefault="00F83C9C" w:rsidP="00814356">
      <w:pPr>
        <w:pStyle w:val="Nag2"/>
      </w:pPr>
      <w:bookmarkStart w:id="5" w:name="_Toc421275974"/>
      <w:r w:rsidRPr="00F2192B">
        <w:t xml:space="preserve">Architektura </w:t>
      </w:r>
      <w:proofErr w:type="spellStart"/>
      <w:r w:rsidRPr="00F2192B">
        <w:t>frontendu</w:t>
      </w:r>
      <w:bookmarkEnd w:id="5"/>
      <w:proofErr w:type="spellEnd"/>
    </w:p>
    <w:p w:rsidR="00A2195F" w:rsidRPr="00F2192B" w:rsidRDefault="00A2195F" w:rsidP="008E10D6">
      <w:pPr>
        <w:ind w:left="277" w:firstLine="211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rontend</w:t>
      </w:r>
      <w:proofErr w:type="spellEnd"/>
      <w:r w:rsidRPr="00F2192B">
        <w:rPr>
          <w:rFonts w:ascii="Times New Roman" w:hAnsi="Times New Roman" w:cs="Times New Roman"/>
        </w:rPr>
        <w:t xml:space="preserve"> zawiera system autoryzacji użytkowników oparty na wbudowanych mechanizmach </w:t>
      </w:r>
      <w:proofErr w:type="spellStart"/>
      <w:r w:rsidRPr="00F2192B">
        <w:rPr>
          <w:rFonts w:ascii="Times New Roman" w:hAnsi="Times New Roman" w:cs="Times New Roman"/>
        </w:rPr>
        <w:t>Django</w:t>
      </w:r>
      <w:proofErr w:type="spellEnd"/>
      <w:r w:rsidRPr="00F2192B">
        <w:rPr>
          <w:rFonts w:ascii="Times New Roman" w:hAnsi="Times New Roman" w:cs="Times New Roman"/>
        </w:rPr>
        <w:t xml:space="preserve"> w wersji 1.8. Umożliwia on rejestrację oraz bezpieczną pracę wielu użytkowników.</w:t>
      </w:r>
      <w:r w:rsidRPr="00F2192B">
        <w:rPr>
          <w:rFonts w:ascii="Times New Roman" w:hAnsi="Times New Roman" w:cs="Times New Roman"/>
        </w:rPr>
        <w:br/>
        <w:t xml:space="preserve">Użytkownik systemu dodaje zadania do zrealizowania na klastrze obliczeniowym. Dla każdego </w:t>
      </w:r>
      <w:r w:rsidRPr="00F2192B">
        <w:rPr>
          <w:rFonts w:ascii="Times New Roman" w:hAnsi="Times New Roman" w:cs="Times New Roman"/>
        </w:rPr>
        <w:br/>
        <w:t>z nich wprowadza dane wejściowe, które są przetwarzane. Zadanie fizycznie jest rekordem bazy danych o następujących atrybutach: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ID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Number</w:t>
      </w:r>
      <w:proofErr w:type="spellEnd"/>
      <w:r w:rsidRPr="00F2192B">
        <w:rPr>
          <w:rFonts w:ascii="Times New Roman" w:hAnsi="Times New Roman" w:cs="Times New Roman"/>
        </w:rPr>
        <w:t xml:space="preserve"> - badana liczb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result</w:t>
      </w:r>
      <w:proofErr w:type="spellEnd"/>
      <w:r w:rsidRPr="00F2192B">
        <w:rPr>
          <w:rFonts w:ascii="Times New Roman" w:hAnsi="Times New Roman" w:cs="Times New Roman"/>
        </w:rPr>
        <w:t xml:space="preserve"> - tutaj będzie wynik </w:t>
      </w:r>
      <w:proofErr w:type="spellStart"/>
      <w:r w:rsidRPr="00F2192B">
        <w:rPr>
          <w:rFonts w:ascii="Times New Roman" w:hAnsi="Times New Roman" w:cs="Times New Roman"/>
        </w:rPr>
        <w:t>true</w:t>
      </w:r>
      <w:proofErr w:type="spellEnd"/>
      <w:r w:rsidRPr="00F2192B">
        <w:rPr>
          <w:rFonts w:ascii="Times New Roman" w:hAnsi="Times New Roman" w:cs="Times New Roman"/>
        </w:rPr>
        <w:t xml:space="preserve"> albo </w:t>
      </w:r>
      <w:proofErr w:type="spellStart"/>
      <w:r w:rsidRPr="00F2192B">
        <w:rPr>
          <w:rFonts w:ascii="Times New Roman" w:hAnsi="Times New Roman" w:cs="Times New Roman"/>
        </w:rPr>
        <w:t>false</w:t>
      </w:r>
      <w:proofErr w:type="spellEnd"/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probability</w:t>
      </w:r>
      <w:proofErr w:type="spellEnd"/>
      <w:r w:rsidRPr="00F2192B">
        <w:rPr>
          <w:rFonts w:ascii="Times New Roman" w:hAnsi="Times New Roman" w:cs="Times New Roman"/>
        </w:rPr>
        <w:t xml:space="preserve"> - prawdopodobieństwo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create_date</w:t>
      </w:r>
      <w:proofErr w:type="spellEnd"/>
      <w:r w:rsidRPr="00F2192B">
        <w:rPr>
          <w:rFonts w:ascii="Times New Roman" w:hAnsi="Times New Roman" w:cs="Times New Roman"/>
        </w:rPr>
        <w:t xml:space="preserve"> - data utworzenia zadani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start_date</w:t>
      </w:r>
      <w:proofErr w:type="spellEnd"/>
      <w:r w:rsidRPr="00F2192B">
        <w:rPr>
          <w:rFonts w:ascii="Times New Roman" w:hAnsi="Times New Roman" w:cs="Times New Roman"/>
        </w:rPr>
        <w:t xml:space="preserve"> - data odpalenia zadania przez </w:t>
      </w:r>
      <w:proofErr w:type="spellStart"/>
      <w:r w:rsidRPr="00F2192B">
        <w:rPr>
          <w:rFonts w:ascii="Times New Roman" w:hAnsi="Times New Roman" w:cs="Times New Roman"/>
        </w:rPr>
        <w:t>backend</w:t>
      </w:r>
      <w:proofErr w:type="spellEnd"/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finish_date</w:t>
      </w:r>
      <w:proofErr w:type="spellEnd"/>
      <w:r w:rsidRPr="00F2192B">
        <w:rPr>
          <w:rFonts w:ascii="Times New Roman" w:hAnsi="Times New Roman" w:cs="Times New Roman"/>
        </w:rPr>
        <w:t xml:space="preserve"> - data ukończenia zadani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</w:rPr>
        <w:t>user</w:t>
      </w:r>
      <w:proofErr w:type="spellEnd"/>
      <w:r w:rsidRPr="00F2192B">
        <w:rPr>
          <w:rFonts w:ascii="Times New Roman" w:hAnsi="Times New Roman" w:cs="Times New Roman"/>
        </w:rPr>
        <w:t xml:space="preserve"> - klucz obcy do użytkownika</w:t>
      </w:r>
    </w:p>
    <w:p w:rsidR="00A2195F" w:rsidRPr="00F2192B" w:rsidRDefault="00A2195F" w:rsidP="00814356">
      <w:pPr>
        <w:pStyle w:val="Akapitzlist"/>
        <w:numPr>
          <w:ilvl w:val="0"/>
          <w:numId w:val="4"/>
        </w:numPr>
        <w:ind w:left="997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status - </w:t>
      </w:r>
      <w:proofErr w:type="spellStart"/>
      <w:r w:rsidRPr="00F2192B">
        <w:rPr>
          <w:rFonts w:ascii="Times New Roman" w:hAnsi="Times New Roman" w:cs="Times New Roman"/>
          <w:lang w:val="en-US"/>
        </w:rPr>
        <w:t>s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lang w:val="en-US"/>
        </w:rPr>
        <w:t>cztery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192B">
        <w:rPr>
          <w:rFonts w:ascii="Times New Roman" w:hAnsi="Times New Roman" w:cs="Times New Roman"/>
          <w:lang w:val="en-US"/>
        </w:rPr>
        <w:t>In_queue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192B">
        <w:rPr>
          <w:rFonts w:ascii="Times New Roman" w:hAnsi="Times New Roman" w:cs="Times New Roman"/>
          <w:lang w:val="en-US"/>
        </w:rPr>
        <w:t>In_progress</w:t>
      </w:r>
      <w:proofErr w:type="spellEnd"/>
      <w:r w:rsidRPr="00F2192B">
        <w:rPr>
          <w:rFonts w:ascii="Times New Roman" w:hAnsi="Times New Roman" w:cs="Times New Roman"/>
          <w:lang w:val="en-US"/>
        </w:rPr>
        <w:t>, Finished, Aborted}</w:t>
      </w:r>
    </w:p>
    <w:p w:rsidR="008C144D" w:rsidRPr="00F2192B" w:rsidRDefault="008C144D" w:rsidP="008E10D6">
      <w:pPr>
        <w:pStyle w:val="NormalnyWeb"/>
        <w:ind w:left="277" w:firstLine="205"/>
        <w:jc w:val="both"/>
        <w:rPr>
          <w:sz w:val="22"/>
          <w:szCs w:val="22"/>
        </w:rPr>
      </w:pPr>
      <w:r w:rsidRPr="00F2192B">
        <w:rPr>
          <w:sz w:val="22"/>
          <w:szCs w:val="22"/>
        </w:rPr>
        <w:t xml:space="preserve">Komunikacja pomiędzy </w:t>
      </w:r>
      <w:proofErr w:type="spellStart"/>
      <w:r w:rsidRPr="00F2192B">
        <w:rPr>
          <w:sz w:val="22"/>
          <w:szCs w:val="22"/>
        </w:rPr>
        <w:t>frontend</w:t>
      </w:r>
      <w:r w:rsidR="008344E7" w:rsidRPr="00F2192B">
        <w:rPr>
          <w:sz w:val="22"/>
          <w:szCs w:val="22"/>
        </w:rPr>
        <w:t>’</w:t>
      </w:r>
      <w:r w:rsidRPr="00F2192B">
        <w:rPr>
          <w:sz w:val="22"/>
          <w:szCs w:val="22"/>
        </w:rPr>
        <w:t>em</w:t>
      </w:r>
      <w:proofErr w:type="spellEnd"/>
      <w:r w:rsidRPr="00F2192B">
        <w:rPr>
          <w:sz w:val="22"/>
          <w:szCs w:val="22"/>
        </w:rPr>
        <w:t xml:space="preserve"> a </w:t>
      </w:r>
      <w:proofErr w:type="spellStart"/>
      <w:r w:rsidRPr="00F2192B">
        <w:rPr>
          <w:sz w:val="22"/>
          <w:szCs w:val="22"/>
        </w:rPr>
        <w:t>backend</w:t>
      </w:r>
      <w:r w:rsidR="008344E7" w:rsidRPr="00F2192B">
        <w:rPr>
          <w:sz w:val="22"/>
          <w:szCs w:val="22"/>
        </w:rPr>
        <w:t>’em</w:t>
      </w:r>
      <w:proofErr w:type="spellEnd"/>
      <w:r w:rsidRPr="00F2192B">
        <w:rPr>
          <w:sz w:val="22"/>
          <w:szCs w:val="22"/>
        </w:rPr>
        <w:t xml:space="preserve"> odb</w:t>
      </w:r>
      <w:r w:rsidR="00C762D4" w:rsidRPr="00F2192B">
        <w:rPr>
          <w:sz w:val="22"/>
          <w:szCs w:val="22"/>
        </w:rPr>
        <w:t>y</w:t>
      </w:r>
      <w:r w:rsidRPr="00F2192B">
        <w:rPr>
          <w:sz w:val="22"/>
          <w:szCs w:val="22"/>
        </w:rPr>
        <w:t xml:space="preserve">wa się poprzez bazę danych </w:t>
      </w:r>
      <w:proofErr w:type="spellStart"/>
      <w:r w:rsidRPr="00F2192B">
        <w:rPr>
          <w:sz w:val="22"/>
          <w:szCs w:val="22"/>
        </w:rPr>
        <w:t>SQLite</w:t>
      </w:r>
      <w:proofErr w:type="spellEnd"/>
      <w:r w:rsidR="001369F4" w:rsidRPr="00F2192B">
        <w:rPr>
          <w:sz w:val="22"/>
          <w:szCs w:val="22"/>
        </w:rPr>
        <w:t xml:space="preserve"> </w:t>
      </w:r>
      <w:r w:rsidR="001369F4" w:rsidRPr="00F2192B">
        <w:rPr>
          <w:sz w:val="22"/>
          <w:szCs w:val="22"/>
        </w:rPr>
        <w:br/>
        <w:t>w wersji 3</w:t>
      </w:r>
      <w:r w:rsidRPr="00F2192B">
        <w:rPr>
          <w:sz w:val="22"/>
          <w:szCs w:val="22"/>
        </w:rPr>
        <w:t>. Aplikacja zawiera skrypt</w:t>
      </w:r>
      <w:r w:rsidR="001369F4" w:rsidRPr="00F2192B">
        <w:rPr>
          <w:sz w:val="22"/>
          <w:szCs w:val="22"/>
        </w:rPr>
        <w:t xml:space="preserve"> napisany w języku </w:t>
      </w:r>
      <w:proofErr w:type="spellStart"/>
      <w:r w:rsidR="001369F4" w:rsidRPr="00F2192B">
        <w:rPr>
          <w:sz w:val="22"/>
          <w:szCs w:val="22"/>
        </w:rPr>
        <w:t>Python</w:t>
      </w:r>
      <w:proofErr w:type="spellEnd"/>
      <w:r w:rsidR="001369F4" w:rsidRPr="00F2192B">
        <w:rPr>
          <w:sz w:val="22"/>
          <w:szCs w:val="22"/>
        </w:rPr>
        <w:t xml:space="preserve"> w wersji 3</w:t>
      </w:r>
      <w:r w:rsidRPr="00F2192B">
        <w:rPr>
          <w:sz w:val="22"/>
          <w:szCs w:val="22"/>
        </w:rPr>
        <w:t xml:space="preserve">, który co 60 sekund wysyła zapytanie do bazy o jeden wpis, którego status to </w:t>
      </w:r>
      <w:proofErr w:type="spellStart"/>
      <w:r w:rsidRPr="00F2192B">
        <w:rPr>
          <w:sz w:val="22"/>
          <w:szCs w:val="22"/>
        </w:rPr>
        <w:t>In_queue</w:t>
      </w:r>
      <w:proofErr w:type="spellEnd"/>
      <w:r w:rsidRPr="00F2192B">
        <w:rPr>
          <w:sz w:val="22"/>
          <w:szCs w:val="22"/>
        </w:rPr>
        <w:t xml:space="preserve">, który został najdawniej dodany do bazy. Następnie przekazuje zadanie do </w:t>
      </w:r>
      <w:proofErr w:type="spellStart"/>
      <w:r w:rsidRPr="00F2192B">
        <w:rPr>
          <w:sz w:val="22"/>
          <w:szCs w:val="22"/>
        </w:rPr>
        <w:t>backendu</w:t>
      </w:r>
      <w:proofErr w:type="spellEnd"/>
      <w:r w:rsidRPr="00F2192B">
        <w:rPr>
          <w:sz w:val="22"/>
          <w:szCs w:val="22"/>
        </w:rPr>
        <w:t>, czeka na wynik i aktualizuje wpis w bazie.</w:t>
      </w:r>
    </w:p>
    <w:p w:rsidR="00431F36" w:rsidRPr="002D3A6B" w:rsidRDefault="008344E7" w:rsidP="002D3A6B">
      <w:pPr>
        <w:pStyle w:val="Nag1"/>
      </w:pPr>
      <w:bookmarkStart w:id="6" w:name="_Toc421275975"/>
      <w:r w:rsidRPr="00F2192B">
        <w:lastRenderedPageBreak/>
        <w:t>Dokumentacja powykonawcza</w:t>
      </w:r>
      <w:bookmarkEnd w:id="6"/>
    </w:p>
    <w:p w:rsidR="00431F36" w:rsidRDefault="00431F36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niższy rozdział dokumentacji będzie opisywała sposób w jaki można przygotować klastry do pracy. Pokazuje co jest potrzebne do ich działania oraz  przebiega proces ich konfiguracji. W dalszej części dokumentu przedstawione zostaną testy wydajnościowe aplikacji zajmującej się sprawdzaniem czy liczba jest pierwsza.</w:t>
      </w:r>
    </w:p>
    <w:p w:rsidR="002D3A6B" w:rsidRPr="002D3A6B" w:rsidRDefault="002D3A6B" w:rsidP="002D3A6B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431F36" w:rsidRPr="00F2192B" w:rsidRDefault="00BF1E72" w:rsidP="00814356">
      <w:pPr>
        <w:pStyle w:val="Nag2"/>
      </w:pPr>
      <w:bookmarkStart w:id="7" w:name="_Toc421275976"/>
      <w:r w:rsidRPr="00F2192B">
        <w:t>Klaser</w:t>
      </w:r>
      <w:bookmarkEnd w:id="7"/>
    </w:p>
    <w:p w:rsidR="00431F36" w:rsidRPr="00F2192B" w:rsidRDefault="00431F36" w:rsidP="002D3A6B">
      <w:pPr>
        <w:ind w:left="360" w:firstLine="12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wykonania testów należało postawić klaster dzięki, któremu maszyny będą mogły korzystać z MPI. Ogólny proces tworzenia klastra składał się z: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1)</w:t>
      </w:r>
      <w:r w:rsidRPr="00F2192B">
        <w:rPr>
          <w:rFonts w:ascii="Times New Roman" w:hAnsi="Times New Roman" w:cs="Times New Roman"/>
        </w:rPr>
        <w:tab/>
        <w:t xml:space="preserve">postawienia wirtualnych maszyn, 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2)</w:t>
      </w:r>
      <w:r w:rsidRPr="00F2192B">
        <w:rPr>
          <w:rFonts w:ascii="Times New Roman" w:hAnsi="Times New Roman" w:cs="Times New Roman"/>
        </w:rPr>
        <w:tab/>
        <w:t>stworzeniu interfejsów sieciowych na których będzie miało miejsce połączenie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3)</w:t>
      </w:r>
      <w:r w:rsidRPr="00F2192B">
        <w:rPr>
          <w:rFonts w:ascii="Times New Roman" w:hAnsi="Times New Roman" w:cs="Times New Roman"/>
        </w:rPr>
        <w:tab/>
        <w:t xml:space="preserve">stworzenia </w:t>
      </w:r>
      <w:r w:rsidR="000C7D81" w:rsidRPr="00F2192B">
        <w:rPr>
          <w:rFonts w:ascii="Times New Roman" w:hAnsi="Times New Roman" w:cs="Times New Roman"/>
        </w:rPr>
        <w:t>bez hasłowego</w:t>
      </w:r>
      <w:r w:rsidRPr="00F2192B">
        <w:rPr>
          <w:rFonts w:ascii="Times New Roman" w:hAnsi="Times New Roman" w:cs="Times New Roman"/>
        </w:rPr>
        <w:t xml:space="preserve"> połączenia SSH, </w:t>
      </w:r>
    </w:p>
    <w:p w:rsidR="00431F36" w:rsidRPr="00F2192B" w:rsidRDefault="00431F36" w:rsidP="00431F36">
      <w:pPr>
        <w:ind w:firstLine="7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4)</w:t>
      </w:r>
      <w:r w:rsidRPr="00F2192B">
        <w:rPr>
          <w:rFonts w:ascii="Times New Roman" w:hAnsi="Times New Roman" w:cs="Times New Roman"/>
        </w:rPr>
        <w:tab/>
        <w:t>stworzenia sieciowego systemu plików NFS,</w:t>
      </w:r>
    </w:p>
    <w:p w:rsidR="00431F36" w:rsidRPr="00F2192B" w:rsidRDefault="00431F36" w:rsidP="00431F3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(5)</w:t>
      </w:r>
      <w:r w:rsidRPr="00F2192B">
        <w:rPr>
          <w:rFonts w:ascii="Times New Roman" w:hAnsi="Times New Roman" w:cs="Times New Roman"/>
        </w:rPr>
        <w:tab/>
        <w:t xml:space="preserve">wgranie do niego części </w:t>
      </w:r>
      <w:proofErr w:type="spellStart"/>
      <w:r w:rsidRPr="00F2192B">
        <w:rPr>
          <w:rFonts w:ascii="Times New Roman" w:hAnsi="Times New Roman" w:cs="Times New Roman"/>
        </w:rPr>
        <w:t>backend’owej</w:t>
      </w:r>
      <w:proofErr w:type="spellEnd"/>
      <w:r w:rsidRPr="00F2192B">
        <w:rPr>
          <w:rFonts w:ascii="Times New Roman" w:hAnsi="Times New Roman" w:cs="Times New Roman"/>
        </w:rPr>
        <w:t xml:space="preserve"> aplikacji którą opisuje ten dokument.</w:t>
      </w:r>
    </w:p>
    <w:p w:rsidR="00431F36" w:rsidRPr="00F2192B" w:rsidRDefault="00431F36" w:rsidP="00431F36">
      <w:pPr>
        <w:pStyle w:val="Akapitzlist"/>
        <w:ind w:left="792"/>
        <w:jc w:val="both"/>
        <w:rPr>
          <w:rFonts w:ascii="Times New Roman" w:hAnsi="Times New Roman" w:cs="Times New Roman"/>
        </w:rPr>
      </w:pPr>
    </w:p>
    <w:p w:rsidR="00D70579" w:rsidRPr="00F2192B" w:rsidRDefault="00814356" w:rsidP="00814356">
      <w:pPr>
        <w:pStyle w:val="Nag3"/>
      </w:pPr>
      <w:r w:rsidRPr="00F2192B">
        <w:t xml:space="preserve"> </w:t>
      </w:r>
      <w:bookmarkStart w:id="8" w:name="_Toc421275977"/>
      <w:r w:rsidR="00D70579" w:rsidRPr="00F2192B">
        <w:t>Konfiguracja wirtualnych maszyn</w:t>
      </w:r>
      <w:bookmarkEnd w:id="8"/>
    </w:p>
    <w:p w:rsidR="00D70579" w:rsidRPr="002D3A6B" w:rsidRDefault="00D70579" w:rsidP="008E10D6">
      <w:pPr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postawienia maszyn wirtualnych użyto programu </w:t>
      </w:r>
      <w:proofErr w:type="spellStart"/>
      <w:r w:rsidRPr="00F2192B">
        <w:rPr>
          <w:rFonts w:ascii="Times New Roman" w:hAnsi="Times New Roman" w:cs="Times New Roman"/>
          <w:b/>
        </w:rPr>
        <w:t>VirtualBox</w:t>
      </w:r>
      <w:proofErr w:type="spellEnd"/>
      <w:r w:rsidRPr="00F2192B">
        <w:rPr>
          <w:rFonts w:ascii="Times New Roman" w:hAnsi="Times New Roman" w:cs="Times New Roman"/>
          <w:b/>
        </w:rPr>
        <w:t xml:space="preserve"> 4.3.28</w:t>
      </w:r>
      <w:r w:rsidRPr="00F2192B">
        <w:rPr>
          <w:rFonts w:ascii="Times New Roman" w:hAnsi="Times New Roman" w:cs="Times New Roman"/>
        </w:rPr>
        <w:t xml:space="preserve">. Jako bazę wybrano system </w:t>
      </w:r>
      <w:proofErr w:type="spellStart"/>
      <w:r w:rsidRPr="00F2192B">
        <w:rPr>
          <w:rFonts w:ascii="Times New Roman" w:hAnsi="Times New Roman" w:cs="Times New Roman"/>
          <w:b/>
        </w:rPr>
        <w:t>Ubuntu</w:t>
      </w:r>
      <w:proofErr w:type="spellEnd"/>
      <w:r w:rsidRPr="00F2192B">
        <w:rPr>
          <w:rFonts w:ascii="Times New Roman" w:hAnsi="Times New Roman" w:cs="Times New Roman"/>
        </w:rPr>
        <w:t xml:space="preserve"> w </w:t>
      </w:r>
      <w:r w:rsidRPr="00F2192B">
        <w:rPr>
          <w:rFonts w:ascii="Times New Roman" w:hAnsi="Times New Roman" w:cs="Times New Roman"/>
          <w:b/>
        </w:rPr>
        <w:t>wersji</w:t>
      </w:r>
      <w:r w:rsidRPr="00F2192B">
        <w:rPr>
          <w:rFonts w:ascii="Times New Roman" w:hAnsi="Times New Roman" w:cs="Times New Roman"/>
        </w:rPr>
        <w:t xml:space="preserve"> </w:t>
      </w:r>
      <w:r w:rsidRPr="00F2192B">
        <w:rPr>
          <w:rFonts w:ascii="Times New Roman" w:hAnsi="Times New Roman" w:cs="Times New Roman"/>
          <w:b/>
        </w:rPr>
        <w:t>15.04</w:t>
      </w:r>
      <w:r w:rsidRPr="00F2192B">
        <w:rPr>
          <w:rFonts w:ascii="Times New Roman" w:hAnsi="Times New Roman" w:cs="Times New Roman"/>
        </w:rPr>
        <w:t xml:space="preserve">. Do obsługi węzła master wykorzystano jego pełną, natomiast dla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ograniczono się do wydania </w:t>
      </w:r>
      <w:proofErr w:type="spellStart"/>
      <w:r w:rsidRPr="00F2192B">
        <w:rPr>
          <w:rFonts w:ascii="Times New Roman" w:hAnsi="Times New Roman" w:cs="Times New Roman"/>
        </w:rPr>
        <w:t>MinimalCD</w:t>
      </w:r>
      <w:proofErr w:type="spellEnd"/>
      <w:r w:rsidRPr="00F2192B">
        <w:rPr>
          <w:rFonts w:ascii="Times New Roman" w:hAnsi="Times New Roman" w:cs="Times New Roman"/>
        </w:rPr>
        <w:t xml:space="preserve">, pozbawionej między innymi GUI. Dzięki temu zaoszczędzono dużo miejsca, gdyż taka wersja waży jedynie kilkadziesiąt </w:t>
      </w:r>
      <w:r w:rsidR="000C7D81" w:rsidRPr="00F2192B">
        <w:rPr>
          <w:rFonts w:ascii="Times New Roman" w:hAnsi="Times New Roman" w:cs="Times New Roman"/>
        </w:rPr>
        <w:t>MB. Każdej maszynie przydzielono</w:t>
      </w:r>
      <w:r w:rsidRPr="00F2192B">
        <w:rPr>
          <w:rFonts w:ascii="Times New Roman" w:hAnsi="Times New Roman" w:cs="Times New Roman"/>
        </w:rPr>
        <w:t xml:space="preserve"> 1 rdzeń procesora o prędkości 2.5GHz. Instalacja wszystkich systemów przebiegała na ustawieniach domyślnych z wyjątkiem wybrania opcji inst</w:t>
      </w:r>
      <w:r w:rsidR="002D3A6B">
        <w:rPr>
          <w:rFonts w:ascii="Times New Roman" w:hAnsi="Times New Roman" w:cs="Times New Roman"/>
        </w:rPr>
        <w:t xml:space="preserve">alowania </w:t>
      </w:r>
      <w:proofErr w:type="spellStart"/>
      <w:r w:rsidR="002D3A6B">
        <w:rPr>
          <w:rFonts w:ascii="Times New Roman" w:hAnsi="Times New Roman" w:cs="Times New Roman"/>
        </w:rPr>
        <w:t>OpenSSH</w:t>
      </w:r>
      <w:proofErr w:type="spellEnd"/>
      <w:r w:rsidR="002D3A6B">
        <w:rPr>
          <w:rFonts w:ascii="Times New Roman" w:hAnsi="Times New Roman" w:cs="Times New Roman"/>
        </w:rPr>
        <w:t xml:space="preserve"> na </w:t>
      </w:r>
      <w:proofErr w:type="spellStart"/>
      <w:r w:rsidR="002D3A6B">
        <w:rPr>
          <w:rFonts w:ascii="Times New Roman" w:hAnsi="Times New Roman" w:cs="Times New Roman"/>
        </w:rPr>
        <w:t>slave’ach</w:t>
      </w:r>
      <w:proofErr w:type="spellEnd"/>
      <w:r w:rsidR="002D3A6B">
        <w:rPr>
          <w:rFonts w:ascii="Times New Roman" w:hAnsi="Times New Roman" w:cs="Times New Roman"/>
        </w:rPr>
        <w:t xml:space="preserve">. </w:t>
      </w:r>
    </w:p>
    <w:p w:rsidR="000C7D81" w:rsidRPr="002D3A6B" w:rsidRDefault="00814356" w:rsidP="002D3A6B">
      <w:pPr>
        <w:pStyle w:val="Nag3"/>
      </w:pPr>
      <w:r w:rsidRPr="00F2192B">
        <w:t xml:space="preserve"> </w:t>
      </w:r>
      <w:bookmarkStart w:id="9" w:name="_Toc421275978"/>
      <w:r w:rsidR="000C7D81" w:rsidRPr="00F2192B">
        <w:t>Ustawienia interfejsów sieciowyc</w:t>
      </w:r>
      <w:r w:rsidR="002D3A6B">
        <w:t>h</w:t>
      </w:r>
      <w:bookmarkEnd w:id="9"/>
    </w:p>
    <w:p w:rsidR="000C7D81" w:rsidRPr="00F2192B" w:rsidRDefault="000C7D81" w:rsidP="008E10D6">
      <w:pPr>
        <w:pStyle w:val="Akapitzlist"/>
        <w:ind w:left="709"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możliwości komunikacji między maszynami należy skonfigurować interfejs na którym będzie dochodziło do łączenia. W celu sprawdzenia obecnych interfejsów, można w terminalu użyć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Ifconfig</w:t>
      </w:r>
      <w:proofErr w:type="spellEnd"/>
    </w:p>
    <w:p w:rsidR="000C7D81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2D3A6B" w:rsidRPr="00F2192B" w:rsidRDefault="002D3A6B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4510331" wp14:editId="42F45C59">
            <wp:extent cx="5753103" cy="1504946"/>
            <wp:effectExtent l="0" t="0" r="0" b="4"/>
            <wp:docPr id="1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504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1: </w:t>
      </w:r>
      <w:r w:rsidRPr="00F2192B">
        <w:rPr>
          <w:rFonts w:ascii="Times New Roman" w:hAnsi="Times New Roman" w:cs="Times New Roman"/>
        </w:rPr>
        <w:t xml:space="preserve">Wynik polecenia </w:t>
      </w:r>
      <w:proofErr w:type="spellStart"/>
      <w:r w:rsidRPr="00F2192B">
        <w:rPr>
          <w:rFonts w:ascii="Times New Roman" w:hAnsi="Times New Roman" w:cs="Times New Roman"/>
        </w:rPr>
        <w:t>ifconfig</w:t>
      </w:r>
      <w:proofErr w:type="spellEnd"/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by zmodyfikować interfejsy należy otworzyć plik /</w:t>
      </w:r>
      <w:proofErr w:type="spellStart"/>
      <w:r w:rsidRPr="00F2192B">
        <w:rPr>
          <w:rFonts w:ascii="Times New Roman" w:hAnsi="Times New Roman" w:cs="Times New Roman"/>
        </w:rPr>
        <w:t>etc</w:t>
      </w:r>
      <w:proofErr w:type="spellEnd"/>
      <w:r w:rsidRPr="00F2192B">
        <w:rPr>
          <w:rFonts w:ascii="Times New Roman" w:hAnsi="Times New Roman" w:cs="Times New Roman"/>
        </w:rPr>
        <w:t>/network/</w:t>
      </w:r>
      <w:proofErr w:type="spellStart"/>
      <w:r w:rsidRPr="00F2192B">
        <w:rPr>
          <w:rFonts w:ascii="Times New Roman" w:hAnsi="Times New Roman" w:cs="Times New Roman"/>
        </w:rPr>
        <w:t>interfaces</w:t>
      </w:r>
      <w:proofErr w:type="spellEnd"/>
      <w:r w:rsidRPr="00F2192B">
        <w:rPr>
          <w:rFonts w:ascii="Times New Roman" w:hAnsi="Times New Roman" w:cs="Times New Roman"/>
        </w:rPr>
        <w:t xml:space="preserve"> w dowolnym edytorze np. pico: </w:t>
      </w:r>
    </w:p>
    <w:p w:rsidR="000C7D81" w:rsidRPr="00F2192B" w:rsidRDefault="000C7D81" w:rsidP="000C7D81">
      <w:pPr>
        <w:pStyle w:val="Akapitzlist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pico /</w:t>
      </w:r>
      <w:proofErr w:type="spellStart"/>
      <w:r w:rsidRPr="00F2192B">
        <w:rPr>
          <w:rFonts w:ascii="Times New Roman" w:hAnsi="Times New Roman" w:cs="Times New Roman"/>
          <w:b/>
        </w:rPr>
        <w:t>etc</w:t>
      </w:r>
      <w:proofErr w:type="spellEnd"/>
      <w:r w:rsidRPr="00F2192B">
        <w:rPr>
          <w:rFonts w:ascii="Times New Roman" w:hAnsi="Times New Roman" w:cs="Times New Roman"/>
          <w:b/>
        </w:rPr>
        <w:t>/network/</w:t>
      </w:r>
      <w:proofErr w:type="spellStart"/>
      <w:r w:rsidRPr="00F2192B">
        <w:rPr>
          <w:rFonts w:ascii="Times New Roman" w:hAnsi="Times New Roman" w:cs="Times New Roman"/>
          <w:b/>
        </w:rPr>
        <w:t>interfaces</w:t>
      </w:r>
      <w:proofErr w:type="spellEnd"/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celu dodania interfejsu trzeba dopisać treść przedstawioną na rysunku 2.</w:t>
      </w:r>
      <w:r w:rsidR="00ED50C9" w:rsidRPr="00F2192B">
        <w:rPr>
          <w:rFonts w:ascii="Times New Roman" w:hAnsi="Times New Roman" w:cs="Times New Roman"/>
        </w:rPr>
        <w:t xml:space="preserve"> </w:t>
      </w: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06716F">
            <wp:extent cx="4803775" cy="14020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2: </w:t>
      </w:r>
      <w:r w:rsidRPr="00F2192B">
        <w:rPr>
          <w:rFonts w:ascii="Times New Roman" w:hAnsi="Times New Roman" w:cs="Times New Roman"/>
        </w:rPr>
        <w:t>Dodanie interfejsu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CE56FB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tym momencie warto przedstawić</w:t>
      </w:r>
      <w:r w:rsidR="00ED50C9" w:rsidRPr="00F2192B">
        <w:rPr>
          <w:rFonts w:ascii="Times New Roman" w:hAnsi="Times New Roman" w:cs="Times New Roman"/>
        </w:rPr>
        <w:t xml:space="preserve"> przykładową</w:t>
      </w:r>
      <w:r w:rsidRPr="00F2192B">
        <w:rPr>
          <w:rFonts w:ascii="Times New Roman" w:hAnsi="Times New Roman" w:cs="Times New Roman"/>
        </w:rPr>
        <w:t xml:space="preserve"> adresację maszyn</w:t>
      </w:r>
      <w:r w:rsidR="00ED50C9" w:rsidRPr="00F2192B">
        <w:rPr>
          <w:rFonts w:ascii="Times New Roman" w:hAnsi="Times New Roman" w:cs="Times New Roman"/>
        </w:rPr>
        <w:t xml:space="preserve"> która została użyta podczas testów</w:t>
      </w:r>
      <w:r w:rsidRPr="00F2192B">
        <w:rPr>
          <w:rFonts w:ascii="Times New Roman" w:hAnsi="Times New Roman" w:cs="Times New Roman"/>
        </w:rPr>
        <w:t>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: </w:t>
      </w:r>
      <w:r w:rsidRPr="00F2192B">
        <w:rPr>
          <w:rFonts w:ascii="Times New Roman" w:hAnsi="Times New Roman" w:cs="Times New Roman"/>
        </w:rPr>
        <w:t>Adresacja maszyn</w:t>
      </w:r>
    </w:p>
    <w:tbl>
      <w:tblPr>
        <w:tblW w:w="56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3"/>
        <w:gridCol w:w="3397"/>
      </w:tblGrid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Node</w:t>
            </w:r>
            <w:proofErr w:type="spellEnd"/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192B">
              <w:rPr>
                <w:rFonts w:ascii="Times New Roman" w:hAnsi="Times New Roman" w:cs="Times New Roman"/>
                <w:b/>
                <w:bCs/>
              </w:rPr>
              <w:t>master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0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0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1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2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3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4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5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6</w:t>
            </w:r>
          </w:p>
        </w:tc>
      </w:tr>
      <w:tr w:rsidR="000C7D81" w:rsidRPr="00F2192B" w:rsidTr="00235B32">
        <w:trPr>
          <w:jc w:val="center"/>
        </w:trPr>
        <w:tc>
          <w:tcPr>
            <w:tcW w:w="22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192B">
              <w:rPr>
                <w:rFonts w:ascii="Times New Roman" w:hAnsi="Times New Roman" w:cs="Times New Roman"/>
                <w:b/>
                <w:bCs/>
              </w:rPr>
              <w:t>slave</w:t>
            </w:r>
            <w:proofErr w:type="spellEnd"/>
            <w:r w:rsidRPr="00F2192B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33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81" w:rsidRPr="00F2192B" w:rsidRDefault="000C7D81" w:rsidP="00235B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192B">
              <w:rPr>
                <w:rFonts w:ascii="Times New Roman" w:hAnsi="Times New Roman" w:cs="Times New Roman"/>
              </w:rPr>
              <w:t>192.168.100.107</w:t>
            </w:r>
          </w:p>
        </w:tc>
      </w:tr>
    </w:tbl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0C7D81">
      <w:pPr>
        <w:pStyle w:val="Akapitzlist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Komunikację między maszynami można sprawdzić za pomocą wykorzystania w terminalu polecenia:</w:t>
      </w:r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  <w:r w:rsidRPr="00F2192B">
        <w:rPr>
          <w:rFonts w:ascii="Times New Roman" w:hAnsi="Times New Roman" w:cs="Times New Roman"/>
          <w:b/>
        </w:rPr>
        <w:t xml:space="preserve">ping </w:t>
      </w:r>
      <w:proofErr w:type="spellStart"/>
      <w:r w:rsidRPr="00F2192B">
        <w:rPr>
          <w:rFonts w:ascii="Times New Roman" w:hAnsi="Times New Roman" w:cs="Times New Roman"/>
          <w:b/>
        </w:rPr>
        <w:t>adres_ip</w:t>
      </w:r>
      <w:proofErr w:type="spellEnd"/>
    </w:p>
    <w:p w:rsidR="000C7D81" w:rsidRPr="00F2192B" w:rsidRDefault="000C7D81" w:rsidP="000C7D81">
      <w:pPr>
        <w:pStyle w:val="Akapitzlist"/>
        <w:ind w:left="360"/>
        <w:jc w:val="center"/>
        <w:rPr>
          <w:rFonts w:ascii="Times New Roman" w:hAnsi="Times New Roman" w:cs="Times New Roman"/>
          <w:b/>
        </w:rPr>
      </w:pPr>
    </w:p>
    <w:p w:rsidR="000C7D81" w:rsidRPr="00F2192B" w:rsidRDefault="003D1B20" w:rsidP="000C7D81">
      <w:pPr>
        <w:pStyle w:val="Akapitzlist"/>
        <w:ind w:left="36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64BE406" wp14:editId="7877846E">
            <wp:extent cx="5400675" cy="685800"/>
            <wp:effectExtent l="0" t="0" r="9525" b="0"/>
            <wp:docPr id="14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3: </w:t>
      </w:r>
      <w:r w:rsidR="00ED50C9" w:rsidRPr="00F2192B">
        <w:rPr>
          <w:rFonts w:ascii="Times New Roman" w:hAnsi="Times New Roman" w:cs="Times New Roman"/>
        </w:rPr>
        <w:t>Sprawdzanie połączenia pomiędzy</w:t>
      </w:r>
      <w:r w:rsidRPr="00F2192B">
        <w:rPr>
          <w:rFonts w:ascii="Times New Roman" w:hAnsi="Times New Roman" w:cs="Times New Roman"/>
        </w:rPr>
        <w:t xml:space="preserve"> </w:t>
      </w:r>
      <w:proofErr w:type="spellStart"/>
      <w:r w:rsidR="00ED50C9" w:rsidRPr="00F2192B">
        <w:rPr>
          <w:rFonts w:ascii="Times New Roman" w:hAnsi="Times New Roman" w:cs="Times New Roman"/>
        </w:rPr>
        <w:t>master’em</w:t>
      </w:r>
      <w:proofErr w:type="spellEnd"/>
      <w:r w:rsidR="00ED50C9" w:rsidRPr="00F2192B">
        <w:rPr>
          <w:rFonts w:ascii="Times New Roman" w:hAnsi="Times New Roman" w:cs="Times New Roman"/>
        </w:rPr>
        <w:t xml:space="preserve"> i </w:t>
      </w:r>
      <w:r w:rsidRPr="00F2192B">
        <w:rPr>
          <w:rFonts w:ascii="Times New Roman" w:hAnsi="Times New Roman" w:cs="Times New Roman"/>
        </w:rPr>
        <w:t>slave</w:t>
      </w:r>
      <w:r w:rsidR="00ED50C9" w:rsidRPr="00F2192B">
        <w:rPr>
          <w:rFonts w:ascii="Times New Roman" w:hAnsi="Times New Roman" w:cs="Times New Roman"/>
        </w:rPr>
        <w:t>0 za pomocą komendy ping.</w:t>
      </w:r>
    </w:p>
    <w:p w:rsidR="000C7D81" w:rsidRPr="00F2192B" w:rsidRDefault="000C7D81" w:rsidP="000C7D8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0C7D81" w:rsidRPr="00F2192B" w:rsidRDefault="000C7D81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Ewentualne błędy</w:t>
      </w:r>
      <w:r w:rsidR="00ED50C9" w:rsidRPr="00F2192B">
        <w:rPr>
          <w:rFonts w:ascii="Times New Roman" w:hAnsi="Times New Roman" w:cs="Times New Roman"/>
        </w:rPr>
        <w:t xml:space="preserve"> w połączeniu</w:t>
      </w:r>
      <w:r w:rsidRPr="00F2192B">
        <w:rPr>
          <w:rFonts w:ascii="Times New Roman" w:hAnsi="Times New Roman" w:cs="Times New Roman"/>
        </w:rPr>
        <w:t xml:space="preserve"> mogą być spowodowane źle skonfigurowanym </w:t>
      </w:r>
      <w:proofErr w:type="spellStart"/>
      <w:r w:rsidRPr="00F2192B">
        <w:rPr>
          <w:rFonts w:ascii="Times New Roman" w:hAnsi="Times New Roman" w:cs="Times New Roman"/>
        </w:rPr>
        <w:t>firewall’em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3D1B20" w:rsidRPr="00F2192B" w:rsidRDefault="003D1B20" w:rsidP="003D1B20">
      <w:pPr>
        <w:pStyle w:val="Akapitzlist"/>
        <w:ind w:left="360" w:firstLine="349"/>
        <w:jc w:val="both"/>
        <w:rPr>
          <w:rFonts w:ascii="Times New Roman" w:hAnsi="Times New Roman" w:cs="Times New Roman"/>
        </w:rPr>
      </w:pPr>
    </w:p>
    <w:p w:rsidR="00CE56FB" w:rsidRPr="00F2192B" w:rsidRDefault="00814356" w:rsidP="00814356">
      <w:pPr>
        <w:pStyle w:val="Nag3"/>
      </w:pPr>
      <w:r w:rsidRPr="00F2192B">
        <w:t xml:space="preserve"> </w:t>
      </w:r>
      <w:bookmarkStart w:id="10" w:name="_Toc421275979"/>
      <w:r w:rsidR="00CE56FB" w:rsidRPr="00F2192B">
        <w:t>SSH</w:t>
      </w:r>
      <w:bookmarkEnd w:id="10"/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ed instalacją SSH warto stworzyć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user’a</w:t>
      </w:r>
      <w:proofErr w:type="spellEnd"/>
      <w:r w:rsidRPr="00F2192B">
        <w:rPr>
          <w:rFonts w:ascii="Times New Roman" w:hAnsi="Times New Roman" w:cs="Times New Roman"/>
        </w:rPr>
        <w:t xml:space="preserve"> o takiej samej nazwie oraz posiadającego wszystkie prawa. W konsoli należy wpisać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adduser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nazwa_usera</w:t>
      </w:r>
      <w:proofErr w:type="spellEnd"/>
    </w:p>
    <w:p w:rsidR="00CE56FB" w:rsidRPr="00F2192B" w:rsidRDefault="00CE56FB" w:rsidP="00CE56FB">
      <w:pPr>
        <w:ind w:left="720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 wybraniu domyślnych opcji wpisuje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visudo</w:t>
      </w:r>
      <w:proofErr w:type="spellEnd"/>
    </w:p>
    <w:p w:rsidR="00CE56FB" w:rsidRPr="00F2192B" w:rsidRDefault="00CE56FB" w:rsidP="00CE56FB">
      <w:pPr>
        <w:ind w:left="12" w:firstLine="708"/>
        <w:jc w:val="both"/>
        <w:rPr>
          <w:rFonts w:ascii="Times New Roman" w:hAnsi="Times New Roman" w:cs="Times New Roman"/>
          <w:lang w:val="en-US"/>
        </w:rPr>
      </w:pPr>
      <w:r w:rsidRPr="00F2192B">
        <w:rPr>
          <w:rFonts w:ascii="Times New Roman" w:hAnsi="Times New Roman" w:cs="Times New Roman"/>
          <w:lang w:val="en-US"/>
        </w:rPr>
        <w:t xml:space="preserve">Pod </w:t>
      </w:r>
      <w:proofErr w:type="spellStart"/>
      <w:r w:rsidRPr="00F2192B">
        <w:rPr>
          <w:rFonts w:ascii="Times New Roman" w:hAnsi="Times New Roman" w:cs="Times New Roman"/>
          <w:lang w:val="en-US"/>
        </w:rPr>
        <w:t>linijką</w:t>
      </w:r>
      <w:proofErr w:type="spellEnd"/>
      <w:r w:rsidRPr="00F2192B">
        <w:rPr>
          <w:rFonts w:ascii="Times New Roman" w:hAnsi="Times New Roman" w:cs="Times New Roman"/>
          <w:lang w:val="en-US"/>
        </w:rPr>
        <w:t xml:space="preserve"> root ALL=(ALL:ALL) ALL </w:t>
      </w:r>
      <w:proofErr w:type="spellStart"/>
      <w:r w:rsidRPr="00F2192B">
        <w:rPr>
          <w:rFonts w:ascii="Times New Roman" w:hAnsi="Times New Roman" w:cs="Times New Roman"/>
          <w:lang w:val="en-US"/>
        </w:rPr>
        <w:t>dopisujemy</w:t>
      </w:r>
      <w:proofErr w:type="spellEnd"/>
      <w:r w:rsidRPr="00F2192B">
        <w:rPr>
          <w:rFonts w:ascii="Times New Roman" w:hAnsi="Times New Roman" w:cs="Times New Roman"/>
          <w:lang w:val="en-US"/>
        </w:rPr>
        <w:t>:</w:t>
      </w:r>
    </w:p>
    <w:p w:rsidR="00CE56FB" w:rsidRPr="00F2192B" w:rsidRDefault="00CE56FB" w:rsidP="00CE56FB">
      <w:pPr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nazwa_usera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LL=(ALL:ALL) ALL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należy przelogować się na nowo stworzonego użytkownika. </w:t>
      </w:r>
    </w:p>
    <w:p w:rsidR="00CE56FB" w:rsidRPr="00F2192B" w:rsidRDefault="00CE56FB" w:rsidP="00CE56FB">
      <w:pPr>
        <w:ind w:left="709" w:firstLine="1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Kolejnym krokiem jest instalacja serwera SSH na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master. Można </w:t>
      </w:r>
      <w:r w:rsidR="00B41924" w:rsidRPr="00F2192B">
        <w:rPr>
          <w:rFonts w:ascii="Times New Roman" w:hAnsi="Times New Roman" w:cs="Times New Roman"/>
        </w:rPr>
        <w:t>tego dokonać</w:t>
      </w:r>
      <w:r w:rsidRPr="00F2192B">
        <w:rPr>
          <w:rFonts w:ascii="Times New Roman" w:hAnsi="Times New Roman" w:cs="Times New Roman"/>
        </w:rPr>
        <w:t xml:space="preserve"> za pomocą polecenia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open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-server</w:t>
      </w:r>
    </w:p>
    <w:p w:rsidR="00CE56FB" w:rsidRPr="00F2192B" w:rsidRDefault="00CE56FB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 stworzenia bez hasłowego połączenia będzie </w:t>
      </w:r>
      <w:r w:rsidR="00B41924" w:rsidRPr="00F2192B">
        <w:rPr>
          <w:rFonts w:ascii="Times New Roman" w:hAnsi="Times New Roman" w:cs="Times New Roman"/>
        </w:rPr>
        <w:t>potrzebny</w:t>
      </w:r>
      <w:r w:rsidRPr="00F2192B">
        <w:rPr>
          <w:rFonts w:ascii="Times New Roman" w:hAnsi="Times New Roman" w:cs="Times New Roman"/>
        </w:rPr>
        <w:t xml:space="preserve"> folder .SSH. Najłatwiej stworzyć go poprzez jednorazowe połączenie się </w:t>
      </w:r>
      <w:proofErr w:type="spellStart"/>
      <w:r w:rsidRPr="00F2192B">
        <w:rPr>
          <w:rFonts w:ascii="Times New Roman" w:hAnsi="Times New Roman" w:cs="Times New Roman"/>
        </w:rPr>
        <w:t>master’em</w:t>
      </w:r>
      <w:proofErr w:type="spellEnd"/>
      <w:r w:rsidRPr="00F2192B">
        <w:rPr>
          <w:rFonts w:ascii="Times New Roman" w:hAnsi="Times New Roman" w:cs="Times New Roman"/>
        </w:rPr>
        <w:t xml:space="preserve"> do każdego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i odwrotnie. Dzięki temu na każdej maszynie otrzymamy folder .SSH zawierający plik </w:t>
      </w:r>
      <w:proofErr w:type="spellStart"/>
      <w:r w:rsidRPr="00F2192B">
        <w:rPr>
          <w:rFonts w:ascii="Times New Roman" w:hAnsi="Times New Roman" w:cs="Times New Roman"/>
          <w:i/>
        </w:rPr>
        <w:t>known_hosts</w:t>
      </w:r>
      <w:proofErr w:type="spellEnd"/>
      <w:r w:rsidRPr="00F2192B">
        <w:rPr>
          <w:rFonts w:ascii="Times New Roman" w:hAnsi="Times New Roman" w:cs="Times New Roman"/>
          <w:i/>
        </w:rPr>
        <w:t xml:space="preserve">. </w:t>
      </w:r>
      <w:r w:rsidRPr="00F2192B">
        <w:rPr>
          <w:rFonts w:ascii="Times New Roman" w:hAnsi="Times New Roman" w:cs="Times New Roman"/>
        </w:rPr>
        <w:t>Wchodzimy do folder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za pomocą </w:t>
      </w:r>
      <w:r w:rsidRPr="00F2192B">
        <w:rPr>
          <w:rFonts w:ascii="Times New Roman" w:hAnsi="Times New Roman" w:cs="Times New Roman"/>
          <w:i/>
        </w:rPr>
        <w:t>cd</w:t>
      </w:r>
      <w:r w:rsidRPr="00F2192B">
        <w:rPr>
          <w:rFonts w:ascii="Times New Roman" w:hAnsi="Times New Roman" w:cs="Times New Roman"/>
        </w:rPr>
        <w:t xml:space="preserve">, a następnie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klucz publiczny za pomocą polecenia 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sh-keygen</w:t>
      </w:r>
      <w:proofErr w:type="spellEnd"/>
      <w:r w:rsidRPr="00F2192B">
        <w:rPr>
          <w:rFonts w:ascii="Times New Roman" w:hAnsi="Times New Roman" w:cs="Times New Roman"/>
          <w:b/>
        </w:rPr>
        <w:t xml:space="preserve"> –t </w:t>
      </w:r>
      <w:proofErr w:type="spellStart"/>
      <w:r w:rsidRPr="00F2192B">
        <w:rPr>
          <w:rFonts w:ascii="Times New Roman" w:hAnsi="Times New Roman" w:cs="Times New Roman"/>
          <w:b/>
        </w:rPr>
        <w:t>dsa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braniu opcji domyślnych w naszym katalogu stworzył się plik id_dsa.pub, który należy wysłać do każd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na przykład za pomocą komendy </w:t>
      </w:r>
      <w:proofErr w:type="spellStart"/>
      <w:r w:rsidRPr="00F2192B">
        <w:rPr>
          <w:rFonts w:ascii="Times New Roman" w:hAnsi="Times New Roman" w:cs="Times New Roman"/>
        </w:rPr>
        <w:t>scp</w:t>
      </w:r>
      <w:proofErr w:type="spellEnd"/>
      <w:r w:rsidRPr="00F2192B">
        <w:rPr>
          <w:rFonts w:ascii="Times New Roman" w:hAnsi="Times New Roman" w:cs="Times New Roman"/>
        </w:rPr>
        <w:t>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c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id_dsa.pub nazwa_usera@192.168.100.10x:~/.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/id_dsa.pub</w:t>
      </w:r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 xml:space="preserve"> w katalogu .</w:t>
      </w:r>
      <w:proofErr w:type="spellStart"/>
      <w:r w:rsidRPr="00F2192B">
        <w:rPr>
          <w:rFonts w:ascii="Times New Roman" w:hAnsi="Times New Roman" w:cs="Times New Roman"/>
        </w:rPr>
        <w:t>ssh</w:t>
      </w:r>
      <w:proofErr w:type="spellEnd"/>
      <w:r w:rsidRPr="00F2192B">
        <w:rPr>
          <w:rFonts w:ascii="Times New Roman" w:hAnsi="Times New Roman" w:cs="Times New Roman"/>
        </w:rPr>
        <w:t xml:space="preserve"> pojawił się plik id_dsa.pub, który otwieramy:</w:t>
      </w:r>
    </w:p>
    <w:p w:rsidR="00CE56FB" w:rsidRPr="00F2192B" w:rsidRDefault="00CE56FB" w:rsidP="00CE56FB">
      <w:pPr>
        <w:ind w:left="720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 xml:space="preserve">cat id_dsa.pub &gt;&gt;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authorized_keys</w:t>
      </w:r>
      <w:proofErr w:type="spellEnd"/>
    </w:p>
    <w:p w:rsidR="00CE56FB" w:rsidRPr="00F2192B" w:rsidRDefault="00CE56FB" w:rsidP="00CE56FB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łączenie do innej maszyny wykonuje się za pomocą polecenia</w:t>
      </w:r>
    </w:p>
    <w:p w:rsidR="00CE56FB" w:rsidRPr="00F2192B" w:rsidRDefault="00CE56FB" w:rsidP="003B6EAA">
      <w:pPr>
        <w:ind w:left="720"/>
        <w:jc w:val="center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ssh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x </w:t>
      </w:r>
      <w:r w:rsidRPr="00F2192B">
        <w:rPr>
          <w:rFonts w:ascii="Times New Roman" w:hAnsi="Times New Roman" w:cs="Times New Roman"/>
        </w:rPr>
        <w:t>(</w:t>
      </w:r>
      <w:r w:rsidRPr="00F2192B">
        <w:rPr>
          <w:rFonts w:ascii="Times New Roman" w:hAnsi="Times New Roman" w:cs="Times New Roman"/>
          <w:i/>
        </w:rPr>
        <w:t>x</w:t>
      </w:r>
      <w:r w:rsidRPr="00F2192B">
        <w:rPr>
          <w:rFonts w:ascii="Times New Roman" w:hAnsi="Times New Roman" w:cs="Times New Roman"/>
        </w:rPr>
        <w:t xml:space="preserve"> – w zależności od numeru </w:t>
      </w:r>
      <w:proofErr w:type="spellStart"/>
      <w:r w:rsidRPr="00F2192B">
        <w:rPr>
          <w:rFonts w:ascii="Times New Roman" w:hAnsi="Times New Roman" w:cs="Times New Roman"/>
        </w:rPr>
        <w:t>slave’u</w:t>
      </w:r>
      <w:proofErr w:type="spellEnd"/>
      <w:r w:rsidRPr="00F2192B">
        <w:rPr>
          <w:rFonts w:ascii="Times New Roman" w:hAnsi="Times New Roman" w:cs="Times New Roman"/>
        </w:rPr>
        <w:t>, tabela 1)</w:t>
      </w:r>
    </w:p>
    <w:p w:rsidR="00CE56FB" w:rsidRDefault="00CE56F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2D3A6B" w:rsidRPr="00F2192B" w:rsidRDefault="002D3A6B" w:rsidP="00CE56FB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3D1B20" w:rsidRPr="008E10D6" w:rsidRDefault="00814356" w:rsidP="008E10D6">
      <w:pPr>
        <w:pStyle w:val="Nag3"/>
      </w:pPr>
      <w:r w:rsidRPr="00F2192B">
        <w:lastRenderedPageBreak/>
        <w:t xml:space="preserve"> </w:t>
      </w:r>
      <w:bookmarkStart w:id="11" w:name="_Toc421275980"/>
      <w:r w:rsidR="00B41924" w:rsidRPr="00F2192B">
        <w:t>NFS</w:t>
      </w:r>
      <w:bookmarkEnd w:id="11"/>
    </w:p>
    <w:p w:rsidR="003D1B20" w:rsidRPr="00F2192B" w:rsidRDefault="003D1B20" w:rsidP="003D1B20">
      <w:pPr>
        <w:pStyle w:val="Akapitzlist"/>
        <w:spacing w:after="360"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instalujemy serwer NFS za pomocą komendy:</w:t>
      </w:r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apt-get install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-kernel serve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portmap</w:t>
      </w:r>
      <w:proofErr w:type="spellEnd"/>
    </w:p>
    <w:p w:rsidR="003D1B20" w:rsidRPr="00F2192B" w:rsidRDefault="003D1B20" w:rsidP="003D1B20">
      <w:pPr>
        <w:pStyle w:val="Akapitzlist"/>
        <w:ind w:left="709"/>
        <w:jc w:val="center"/>
        <w:rPr>
          <w:rFonts w:ascii="Times New Roman" w:hAnsi="Times New Roman" w:cs="Times New Roman"/>
          <w:b/>
          <w:lang w:val="en-US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tomiast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wystarczy komenda: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apt-get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install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nfs-common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portmap</w:t>
      </w:r>
      <w:proofErr w:type="spellEnd"/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tworzymy folder, który udostępnimy oraz zmieniamy jego prawa na nienależące do nikogo i do żadnej grupy.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mkdir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chown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obody:nogroup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 pliku /</w:t>
      </w:r>
      <w:proofErr w:type="spellStart"/>
      <w:r w:rsidRPr="00F2192B">
        <w:rPr>
          <w:rFonts w:ascii="Times New Roman" w:hAnsi="Times New Roman" w:cs="Times New Roman"/>
        </w:rPr>
        <w:t>etc</w:t>
      </w:r>
      <w:proofErr w:type="spellEnd"/>
      <w:r w:rsidRPr="00F2192B">
        <w:rPr>
          <w:rFonts w:ascii="Times New Roman" w:hAnsi="Times New Roman" w:cs="Times New Roman"/>
        </w:rPr>
        <w:t>/</w:t>
      </w:r>
      <w:proofErr w:type="spellStart"/>
      <w:r w:rsidRPr="00F2192B">
        <w:rPr>
          <w:rFonts w:ascii="Times New Roman" w:hAnsi="Times New Roman" w:cs="Times New Roman"/>
        </w:rPr>
        <w:t>exports</w:t>
      </w:r>
      <w:proofErr w:type="spellEnd"/>
      <w:r w:rsidRPr="00F2192B">
        <w:rPr>
          <w:rFonts w:ascii="Times New Roman" w:hAnsi="Times New Roman" w:cs="Times New Roman"/>
        </w:rPr>
        <w:t xml:space="preserve"> dopisujemy na samym dole „/mirror *(</w:t>
      </w:r>
      <w:proofErr w:type="spellStart"/>
      <w:r w:rsidRPr="00F2192B">
        <w:rPr>
          <w:rFonts w:ascii="Times New Roman" w:hAnsi="Times New Roman" w:cs="Times New Roman"/>
        </w:rPr>
        <w:t>rw,sync</w:t>
      </w:r>
      <w:proofErr w:type="spellEnd"/>
      <w:r w:rsidRPr="00F2192B">
        <w:rPr>
          <w:rFonts w:ascii="Times New Roman" w:hAnsi="Times New Roman" w:cs="Times New Roman"/>
        </w:rPr>
        <w:t>)”. Włączamy serwer: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service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nfs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>-kernel-server start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Folder jest gotowy do udostępnienia.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 analogicznie tworzymy folder /mirror i montujemy go za pomocą polecenia:</w:t>
      </w:r>
    </w:p>
    <w:p w:rsidR="003D1B20" w:rsidRPr="00F2192B" w:rsidRDefault="003D1B20" w:rsidP="003D1B20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3D1B20" w:rsidRPr="00F2192B" w:rsidRDefault="003D1B20" w:rsidP="003D1B20">
      <w:pPr>
        <w:pStyle w:val="Akapitzlist"/>
        <w:spacing w:line="360" w:lineRule="auto"/>
        <w:ind w:left="709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mount</w:t>
      </w:r>
      <w:proofErr w:type="spellEnd"/>
      <w:r w:rsidRPr="00F2192B">
        <w:rPr>
          <w:rFonts w:ascii="Times New Roman" w:hAnsi="Times New Roman" w:cs="Times New Roman"/>
          <w:b/>
        </w:rPr>
        <w:t xml:space="preserve"> 192.168.100.100:/mirror /mirror</w:t>
      </w:r>
    </w:p>
    <w:p w:rsidR="003D1B20" w:rsidRPr="00F2192B" w:rsidRDefault="003D1B20" w:rsidP="003D1B20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i/>
        </w:rPr>
      </w:pPr>
      <w:r w:rsidRPr="00F2192B">
        <w:rPr>
          <w:rFonts w:ascii="Times New Roman" w:hAnsi="Times New Roman" w:cs="Times New Roman"/>
        </w:rPr>
        <w:t xml:space="preserve">Poprawność można sprawić za pomocą polecenia </w:t>
      </w:r>
      <w:proofErr w:type="spellStart"/>
      <w:r w:rsidRPr="00F2192B">
        <w:rPr>
          <w:rFonts w:ascii="Times New Roman" w:hAnsi="Times New Roman" w:cs="Times New Roman"/>
          <w:i/>
        </w:rPr>
        <w:t>df</w:t>
      </w:r>
      <w:proofErr w:type="spellEnd"/>
      <w:r w:rsidRPr="00F2192B">
        <w:rPr>
          <w:rFonts w:ascii="Times New Roman" w:hAnsi="Times New Roman" w:cs="Times New Roman"/>
          <w:i/>
        </w:rPr>
        <w:t xml:space="preserve"> –h</w:t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i/>
          <w:noProof/>
          <w:lang w:eastAsia="pl-PL"/>
        </w:rPr>
        <w:drawing>
          <wp:inline distT="0" distB="0" distL="0" distR="0" wp14:anchorId="5DD82EDA" wp14:editId="498A4A3F">
            <wp:extent cx="4981578" cy="1562096"/>
            <wp:effectExtent l="0" t="0" r="9522" b="4"/>
            <wp:docPr id="15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8" cy="1562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D1B20" w:rsidRPr="00F2192B" w:rsidRDefault="003D1B20" w:rsidP="003D1B20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4: </w:t>
      </w:r>
      <w:r w:rsidRPr="00F2192B">
        <w:rPr>
          <w:rFonts w:ascii="Times New Roman" w:hAnsi="Times New Roman" w:cs="Times New Roman"/>
        </w:rPr>
        <w:t>Sprawdzenie zamontowania folderu NFS.</w:t>
      </w:r>
    </w:p>
    <w:p w:rsidR="003D1B20" w:rsidRDefault="003D1B20" w:rsidP="008E10D6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Teraz każdy plik umieszczony w folderze /mirror jest widoczny na wszystkich </w:t>
      </w:r>
      <w:proofErr w:type="spellStart"/>
      <w:r w:rsidRPr="00F2192B">
        <w:rPr>
          <w:rFonts w:ascii="Times New Roman" w:hAnsi="Times New Roman" w:cs="Times New Roman"/>
        </w:rPr>
        <w:t>nodach</w:t>
      </w:r>
      <w:proofErr w:type="spellEnd"/>
      <w:r w:rsidRPr="00F2192B">
        <w:rPr>
          <w:rFonts w:ascii="Times New Roman" w:hAnsi="Times New Roman" w:cs="Times New Roman"/>
        </w:rPr>
        <w:t>. W nim umi</w:t>
      </w:r>
      <w:r w:rsidR="008E10D6">
        <w:rPr>
          <w:rFonts w:ascii="Times New Roman" w:hAnsi="Times New Roman" w:cs="Times New Roman"/>
        </w:rPr>
        <w:t xml:space="preserve">eszczamy aplikację </w:t>
      </w:r>
      <w:proofErr w:type="spellStart"/>
      <w:r w:rsidR="008E10D6">
        <w:rPr>
          <w:rFonts w:ascii="Times New Roman" w:hAnsi="Times New Roman" w:cs="Times New Roman"/>
        </w:rPr>
        <w:t>backend’ową</w:t>
      </w:r>
      <w:proofErr w:type="spellEnd"/>
      <w:r w:rsidR="008E10D6">
        <w:rPr>
          <w:rFonts w:ascii="Times New Roman" w:hAnsi="Times New Roman" w:cs="Times New Roman"/>
        </w:rPr>
        <w:t>.</w:t>
      </w:r>
    </w:p>
    <w:p w:rsidR="008E10D6" w:rsidRPr="008E10D6" w:rsidRDefault="008E10D6" w:rsidP="008E10D6">
      <w:pPr>
        <w:ind w:left="792"/>
        <w:jc w:val="both"/>
        <w:rPr>
          <w:rFonts w:ascii="Times New Roman" w:hAnsi="Times New Roman" w:cs="Times New Roman"/>
        </w:rPr>
      </w:pPr>
    </w:p>
    <w:p w:rsidR="004F734F" w:rsidRPr="002D3A6B" w:rsidRDefault="00814356" w:rsidP="002D3A6B">
      <w:pPr>
        <w:pStyle w:val="Nag3"/>
      </w:pPr>
      <w:r w:rsidRPr="00F2192B">
        <w:t xml:space="preserve"> </w:t>
      </w:r>
      <w:bookmarkStart w:id="12" w:name="_Toc421275981"/>
      <w:r w:rsidR="003D1B20" w:rsidRPr="00F2192B">
        <w:t>MPIC</w:t>
      </w:r>
      <w:r w:rsidR="002D3A6B">
        <w:t>H</w:t>
      </w:r>
      <w:bookmarkEnd w:id="12"/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Aby zainstalować MPICH należy ściągnąć jego wersję </w:t>
      </w:r>
      <w:proofErr w:type="spellStart"/>
      <w:r w:rsidRPr="00F2192B">
        <w:rPr>
          <w:rFonts w:ascii="Times New Roman" w:hAnsi="Times New Roman" w:cs="Times New Roman"/>
        </w:rPr>
        <w:t>source</w:t>
      </w:r>
      <w:proofErr w:type="spellEnd"/>
      <w:r w:rsidRPr="00F2192B">
        <w:rPr>
          <w:rFonts w:ascii="Times New Roman" w:hAnsi="Times New Roman" w:cs="Times New Roman"/>
        </w:rPr>
        <w:t xml:space="preserve">, rozpakować, skonfigurować oraz </w:t>
      </w:r>
      <w:proofErr w:type="spellStart"/>
      <w:r w:rsidRPr="00F2192B">
        <w:rPr>
          <w:rFonts w:ascii="Times New Roman" w:hAnsi="Times New Roman" w:cs="Times New Roman"/>
        </w:rPr>
        <w:t>zbuildować</w:t>
      </w:r>
      <w:proofErr w:type="spellEnd"/>
      <w:r w:rsidRPr="00F2192B">
        <w:rPr>
          <w:rFonts w:ascii="Times New Roman" w:hAnsi="Times New Roman" w:cs="Times New Roman"/>
        </w:rPr>
        <w:t xml:space="preserve">. W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wchodzimy do folderu /mirror i wpisujemy polecenie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wget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http://www.mpich.org/static/downloads/3.0.4/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sudo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tar </w:t>
      </w:r>
      <w:proofErr w:type="spellStart"/>
      <w:r w:rsidRPr="00F2192B">
        <w:rPr>
          <w:rFonts w:ascii="Times New Roman" w:hAnsi="Times New Roman" w:cs="Times New Roman"/>
          <w:b/>
          <w:lang w:val="en-US"/>
        </w:rPr>
        <w:t>xvf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mpich-3.0.4.tar.gz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cd mpich-3.0.4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./configure –prefix=/mirror/mpich2 –disable-f77 –disable-fc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lastRenderedPageBreak/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make</w:t>
      </w:r>
      <w:proofErr w:type="spellEnd"/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</w:rPr>
      </w:pPr>
      <w:proofErr w:type="spellStart"/>
      <w:r w:rsidRPr="00F2192B">
        <w:rPr>
          <w:rFonts w:ascii="Times New Roman" w:hAnsi="Times New Roman" w:cs="Times New Roman"/>
          <w:b/>
        </w:rPr>
        <w:t>sudo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make</w:t>
      </w:r>
      <w:proofErr w:type="spellEnd"/>
      <w:r w:rsidRPr="00F2192B">
        <w:rPr>
          <w:rFonts w:ascii="Times New Roman" w:hAnsi="Times New Roman" w:cs="Times New Roman"/>
          <w:b/>
        </w:rPr>
        <w:t xml:space="preserve"> </w:t>
      </w:r>
      <w:proofErr w:type="spellStart"/>
      <w:r w:rsidRPr="00F2192B">
        <w:rPr>
          <w:rFonts w:ascii="Times New Roman" w:hAnsi="Times New Roman" w:cs="Times New Roman"/>
          <w:b/>
        </w:rPr>
        <w:t>install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stępnie należy ustawić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PATH=/mirror/mpich2/bin:$PATH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b/>
          <w:lang w:val="en-US"/>
        </w:rPr>
      </w:pPr>
      <w:r w:rsidRPr="00F2192B">
        <w:rPr>
          <w:rFonts w:ascii="Times New Roman" w:hAnsi="Times New Roman" w:cs="Times New Roman"/>
          <w:b/>
          <w:lang w:val="en-US"/>
        </w:rPr>
        <w:t>export LD_LIBRARY_PATH=”/mirror/mpich2/lib:$LD_LIBRARY_PATH”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Ostatnim krokiem jest dodanie ści</w:t>
      </w:r>
      <w:r w:rsidR="004F734F" w:rsidRPr="00F2192B">
        <w:rPr>
          <w:rFonts w:ascii="Times New Roman" w:hAnsi="Times New Roman" w:cs="Times New Roman"/>
        </w:rPr>
        <w:t>e</w:t>
      </w:r>
      <w:r w:rsidRPr="00F2192B">
        <w:rPr>
          <w:rFonts w:ascii="Times New Roman" w:hAnsi="Times New Roman" w:cs="Times New Roman"/>
        </w:rPr>
        <w:t>żki do /</w:t>
      </w:r>
      <w:proofErr w:type="spellStart"/>
      <w:r w:rsidRPr="00F2192B">
        <w:rPr>
          <w:rFonts w:ascii="Times New Roman" w:hAnsi="Times New Roman" w:cs="Times New Roman"/>
        </w:rPr>
        <w:t>etc</w:t>
      </w:r>
      <w:proofErr w:type="spellEnd"/>
      <w:r w:rsidRPr="00F2192B">
        <w:rPr>
          <w:rFonts w:ascii="Times New Roman" w:hAnsi="Times New Roman" w:cs="Times New Roman"/>
        </w:rPr>
        <w:t>/</w:t>
      </w:r>
      <w:proofErr w:type="spellStart"/>
      <w:r w:rsidRPr="00F2192B">
        <w:rPr>
          <w:rFonts w:ascii="Times New Roman" w:hAnsi="Times New Roman" w:cs="Times New Roman"/>
        </w:rPr>
        <w:t>enviroment</w:t>
      </w:r>
      <w:proofErr w:type="spellEnd"/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F8FD69" wp14:editId="731E7218">
            <wp:extent cx="5753103" cy="295278"/>
            <wp:effectExtent l="0" t="0" r="0" b="9522"/>
            <wp:docPr id="19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5: </w:t>
      </w:r>
      <w:r w:rsidR="004F734F" w:rsidRPr="00F2192B">
        <w:rPr>
          <w:rFonts w:ascii="Times New Roman" w:hAnsi="Times New Roman" w:cs="Times New Roman"/>
        </w:rPr>
        <w:t>D</w:t>
      </w:r>
      <w:r w:rsidRPr="00F2192B">
        <w:rPr>
          <w:rFonts w:ascii="Times New Roman" w:hAnsi="Times New Roman" w:cs="Times New Roman"/>
        </w:rPr>
        <w:t>odanie ścieżk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 miejscu pliku wykonywalnego </w:t>
      </w:r>
      <w:proofErr w:type="spellStart"/>
      <w:r w:rsidRPr="00F2192B">
        <w:rPr>
          <w:rFonts w:ascii="Times New Roman" w:hAnsi="Times New Roman" w:cs="Times New Roman"/>
        </w:rPr>
        <w:t>backend’u</w:t>
      </w:r>
      <w:proofErr w:type="spellEnd"/>
      <w:r w:rsidRPr="00F2192B">
        <w:rPr>
          <w:rFonts w:ascii="Times New Roman" w:hAnsi="Times New Roman" w:cs="Times New Roman"/>
        </w:rPr>
        <w:t xml:space="preserve"> </w:t>
      </w:r>
      <w:r w:rsidR="004F734F" w:rsidRPr="00F2192B">
        <w:rPr>
          <w:rFonts w:ascii="Times New Roman" w:hAnsi="Times New Roman" w:cs="Times New Roman"/>
        </w:rPr>
        <w:t>trzeba stworzyć</w:t>
      </w:r>
      <w:r w:rsidRPr="00F2192B">
        <w:rPr>
          <w:rFonts w:ascii="Times New Roman" w:hAnsi="Times New Roman" w:cs="Times New Roman"/>
        </w:rPr>
        <w:t xml:space="preserve"> plik zawierający listę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20BF176" wp14:editId="4F3B27B0">
            <wp:extent cx="4937760" cy="1280160"/>
            <wp:effectExtent l="0" t="0" r="0" b="0"/>
            <wp:docPr id="20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80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6: </w:t>
      </w:r>
      <w:r w:rsidR="004F734F" w:rsidRPr="00F2192B">
        <w:rPr>
          <w:rFonts w:ascii="Times New Roman" w:hAnsi="Times New Roman" w:cs="Times New Roman"/>
        </w:rPr>
        <w:t>P</w:t>
      </w:r>
      <w:r w:rsidRPr="00F2192B">
        <w:rPr>
          <w:rFonts w:ascii="Times New Roman" w:hAnsi="Times New Roman" w:cs="Times New Roman"/>
        </w:rPr>
        <w:t>lik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onanie pliku odbywa się poprzez komendę</w:t>
      </w:r>
      <w:r w:rsidR="004F734F" w:rsidRPr="00F2192B">
        <w:rPr>
          <w:rFonts w:ascii="Times New Roman" w:hAnsi="Times New Roman" w:cs="Times New Roman"/>
        </w:rPr>
        <w:t>:</w:t>
      </w:r>
    </w:p>
    <w:p w:rsidR="00023FB5" w:rsidRPr="00F2192B" w:rsidRDefault="00023FB5" w:rsidP="004F734F">
      <w:pPr>
        <w:ind w:left="372" w:firstLine="348"/>
        <w:jc w:val="center"/>
        <w:rPr>
          <w:rFonts w:ascii="Times New Roman" w:hAnsi="Times New Roman" w:cs="Times New Roman"/>
          <w:lang w:val="en-US"/>
        </w:rPr>
      </w:pPr>
      <w:proofErr w:type="spellStart"/>
      <w:r w:rsidRPr="00F2192B">
        <w:rPr>
          <w:rFonts w:ascii="Times New Roman" w:hAnsi="Times New Roman" w:cs="Times New Roman"/>
          <w:b/>
          <w:lang w:val="en-US"/>
        </w:rPr>
        <w:t>mpiexec</w:t>
      </w:r>
      <w:proofErr w:type="spellEnd"/>
      <w:r w:rsidRPr="00F2192B">
        <w:rPr>
          <w:rFonts w:ascii="Times New Roman" w:hAnsi="Times New Roman" w:cs="Times New Roman"/>
          <w:b/>
          <w:lang w:val="en-US"/>
        </w:rPr>
        <w:t xml:space="preserve"> –n </w:t>
      </w:r>
      <w:r w:rsidRPr="00F2192B">
        <w:rPr>
          <w:rFonts w:ascii="Times New Roman" w:hAnsi="Times New Roman" w:cs="Times New Roman"/>
          <w:i/>
          <w:lang w:val="en-US"/>
        </w:rPr>
        <w:t>A</w:t>
      </w:r>
      <w:r w:rsidRPr="00F2192B">
        <w:rPr>
          <w:rFonts w:ascii="Times New Roman" w:hAnsi="Times New Roman" w:cs="Times New Roman"/>
          <w:lang w:val="en-US"/>
        </w:rPr>
        <w:t xml:space="preserve"> </w:t>
      </w:r>
      <w:r w:rsidRPr="00F2192B">
        <w:rPr>
          <w:rFonts w:ascii="Times New Roman" w:hAnsi="Times New Roman" w:cs="Times New Roman"/>
          <w:b/>
          <w:lang w:val="en-US"/>
        </w:rPr>
        <w:t xml:space="preserve">–f </w:t>
      </w:r>
      <w:r w:rsidRPr="00F2192B">
        <w:rPr>
          <w:rFonts w:ascii="Times New Roman" w:hAnsi="Times New Roman" w:cs="Times New Roman"/>
          <w:i/>
          <w:lang w:val="en-US"/>
        </w:rPr>
        <w:t>B</w:t>
      </w:r>
      <w:r w:rsidRPr="00F2192B">
        <w:rPr>
          <w:rFonts w:ascii="Times New Roman" w:hAnsi="Times New Roman" w:cs="Times New Roman"/>
          <w:b/>
          <w:lang w:val="en-US"/>
        </w:rPr>
        <w:t xml:space="preserve"> ./Main </w:t>
      </w:r>
      <w:r w:rsidRPr="00F2192B">
        <w:rPr>
          <w:rFonts w:ascii="Times New Roman" w:hAnsi="Times New Roman" w:cs="Times New Roman"/>
          <w:i/>
          <w:lang w:val="en-US"/>
        </w:rPr>
        <w:t>C D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A – liczba procesów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B – nazwa pliku z hostami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C – kandydat na liczbę pierwszą</w:t>
      </w:r>
    </w:p>
    <w:p w:rsidR="00023FB5" w:rsidRPr="00F2192B" w:rsidRDefault="00023FB5" w:rsidP="004F734F">
      <w:pPr>
        <w:ind w:left="372" w:firstLine="34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D – liczba testów</w:t>
      </w:r>
    </w:p>
    <w:p w:rsidR="00023FB5" w:rsidRPr="00F2192B" w:rsidRDefault="00023FB5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prawne działanie MPI można zaobserwować poprzez program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uruchomiony na </w:t>
      </w:r>
      <w:proofErr w:type="spellStart"/>
      <w:r w:rsidRPr="00F2192B">
        <w:rPr>
          <w:rFonts w:ascii="Times New Roman" w:hAnsi="Times New Roman" w:cs="Times New Roman"/>
        </w:rPr>
        <w:t>slave’ach</w:t>
      </w:r>
      <w:proofErr w:type="spellEnd"/>
      <w:r w:rsidRPr="00F2192B">
        <w:rPr>
          <w:rFonts w:ascii="Times New Roman" w:hAnsi="Times New Roman" w:cs="Times New Roman"/>
        </w:rPr>
        <w:t xml:space="preserve">, który podczas wykonywania zadania zleconego na master </w:t>
      </w:r>
      <w:proofErr w:type="spellStart"/>
      <w:r w:rsidRPr="00F2192B">
        <w:rPr>
          <w:rFonts w:ascii="Times New Roman" w:hAnsi="Times New Roman" w:cs="Times New Roman"/>
        </w:rPr>
        <w:t>nodzie</w:t>
      </w:r>
      <w:proofErr w:type="spellEnd"/>
      <w:r w:rsidRPr="00F2192B">
        <w:rPr>
          <w:rFonts w:ascii="Times New Roman" w:hAnsi="Times New Roman" w:cs="Times New Roman"/>
        </w:rPr>
        <w:t xml:space="preserve"> pokazuje użycie procesora oraz procesy jak na rysunku 7.</w:t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B6E7377" wp14:editId="47505E9E">
            <wp:extent cx="5753103" cy="1400175"/>
            <wp:effectExtent l="0" t="0" r="0" b="9525"/>
            <wp:docPr id="21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3" cy="1400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23FB5" w:rsidRPr="00F2192B" w:rsidRDefault="00023FB5" w:rsidP="004F734F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Rysunek 7: </w:t>
      </w:r>
      <w:r w:rsidR="004F734F" w:rsidRPr="00F2192B">
        <w:rPr>
          <w:rFonts w:ascii="Times New Roman" w:hAnsi="Times New Roman" w:cs="Times New Roman"/>
        </w:rPr>
        <w:t>W</w:t>
      </w:r>
      <w:r w:rsidRPr="00F2192B">
        <w:rPr>
          <w:rFonts w:ascii="Times New Roman" w:hAnsi="Times New Roman" w:cs="Times New Roman"/>
        </w:rPr>
        <w:t xml:space="preserve">ykaz z </w:t>
      </w:r>
      <w:proofErr w:type="spellStart"/>
      <w:r w:rsidRPr="00F2192B">
        <w:rPr>
          <w:rFonts w:ascii="Times New Roman" w:hAnsi="Times New Roman" w:cs="Times New Roman"/>
        </w:rPr>
        <w:t>htop</w:t>
      </w:r>
      <w:proofErr w:type="spellEnd"/>
      <w:r w:rsidRPr="00F2192B">
        <w:rPr>
          <w:rFonts w:ascii="Times New Roman" w:hAnsi="Times New Roman" w:cs="Times New Roman"/>
        </w:rPr>
        <w:t xml:space="preserve"> na slave0.</w:t>
      </w:r>
    </w:p>
    <w:p w:rsidR="00023FB5" w:rsidRPr="00F2192B" w:rsidRDefault="00023FB5" w:rsidP="00023FB5">
      <w:pPr>
        <w:ind w:left="709"/>
        <w:jc w:val="both"/>
        <w:rPr>
          <w:rFonts w:ascii="Times New Roman" w:hAnsi="Times New Roman" w:cs="Times New Roman"/>
        </w:rPr>
      </w:pPr>
    </w:p>
    <w:p w:rsidR="00023FB5" w:rsidRPr="00F2192B" w:rsidRDefault="00023FB5" w:rsidP="003D1B20">
      <w:pPr>
        <w:pStyle w:val="Akapitzlist"/>
        <w:ind w:left="1224"/>
        <w:jc w:val="both"/>
        <w:rPr>
          <w:rFonts w:ascii="Times New Roman" w:hAnsi="Times New Roman" w:cs="Times New Roman"/>
        </w:rPr>
      </w:pPr>
    </w:p>
    <w:p w:rsidR="00BF1E72" w:rsidRPr="00F2192B" w:rsidRDefault="004F734F" w:rsidP="00814356">
      <w:pPr>
        <w:pStyle w:val="Nag2"/>
      </w:pPr>
      <w:bookmarkStart w:id="13" w:name="_Toc421275982"/>
      <w:r w:rsidRPr="00F2192B">
        <w:t>Testy</w:t>
      </w:r>
      <w:bookmarkEnd w:id="13"/>
    </w:p>
    <w:p w:rsidR="00814356" w:rsidRPr="002D3A6B" w:rsidRDefault="00814356" w:rsidP="002D3A6B">
      <w:pPr>
        <w:pStyle w:val="Nag3"/>
      </w:pPr>
      <w:r w:rsidRPr="00F2192B">
        <w:t xml:space="preserve"> </w:t>
      </w:r>
      <w:bookmarkStart w:id="14" w:name="_Toc421275983"/>
      <w:r w:rsidR="004F734F" w:rsidRPr="00F2192B">
        <w:t>Sposób wykonania</w:t>
      </w:r>
      <w:bookmarkEnd w:id="14"/>
    </w:p>
    <w:p w:rsidR="00814356" w:rsidRPr="00F2192B" w:rsidRDefault="00814356" w:rsidP="008E10D6">
      <w:pPr>
        <w:ind w:left="720" w:firstLine="27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miarów dokonano za pomocą funkcji </w:t>
      </w:r>
      <w:proofErr w:type="spellStart"/>
      <w:r w:rsidRPr="00F2192B">
        <w:rPr>
          <w:rFonts w:ascii="Times New Roman" w:hAnsi="Times New Roman" w:cs="Times New Roman"/>
          <w:i/>
        </w:rPr>
        <w:t>clock</w:t>
      </w:r>
      <w:proofErr w:type="spellEnd"/>
      <w:r w:rsidRPr="00F2192B">
        <w:rPr>
          <w:rFonts w:ascii="Times New Roman" w:hAnsi="Times New Roman" w:cs="Times New Roman"/>
          <w:i/>
        </w:rPr>
        <w:t>()</w:t>
      </w:r>
      <w:r w:rsidRPr="00F2192B">
        <w:rPr>
          <w:rFonts w:ascii="Times New Roman" w:hAnsi="Times New Roman" w:cs="Times New Roman"/>
        </w:rPr>
        <w:t xml:space="preserve">, z biblioteki </w:t>
      </w:r>
      <w:proofErr w:type="spellStart"/>
      <w:r w:rsidRPr="00F2192B">
        <w:rPr>
          <w:rFonts w:ascii="Times New Roman" w:hAnsi="Times New Roman" w:cs="Times New Roman"/>
          <w:i/>
        </w:rPr>
        <w:t>time.h</w:t>
      </w:r>
      <w:proofErr w:type="spellEnd"/>
      <w:r w:rsidRPr="00F2192B">
        <w:rPr>
          <w:rFonts w:ascii="Times New Roman" w:hAnsi="Times New Roman" w:cs="Times New Roman"/>
          <w:i/>
        </w:rPr>
        <w:t>.</w:t>
      </w:r>
      <w:r w:rsidRPr="00F2192B">
        <w:rPr>
          <w:rFonts w:ascii="Times New Roman" w:hAnsi="Times New Roman" w:cs="Times New Roman"/>
        </w:rPr>
        <w:t xml:space="preserve"> Na </w:t>
      </w:r>
      <w:proofErr w:type="spellStart"/>
      <w:r w:rsidRPr="00F2192B">
        <w:rPr>
          <w:rFonts w:ascii="Times New Roman" w:hAnsi="Times New Roman" w:cs="Times New Roman"/>
        </w:rPr>
        <w:t>listiningu</w:t>
      </w:r>
      <w:proofErr w:type="spellEnd"/>
      <w:r w:rsidRPr="00F2192B">
        <w:rPr>
          <w:rFonts w:ascii="Times New Roman" w:hAnsi="Times New Roman" w:cs="Times New Roman"/>
        </w:rPr>
        <w:t xml:space="preserve"> 1 pokazano koncept według którego robi</w:t>
      </w:r>
      <w:r w:rsidR="002D3A6B">
        <w:rPr>
          <w:rFonts w:ascii="Times New Roman" w:hAnsi="Times New Roman" w:cs="Times New Roman"/>
        </w:rPr>
        <w:t>ono pomiary.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lock_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start,end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2192B">
        <w:rPr>
          <w:rFonts w:ascii="Times New Roman" w:hAnsi="Times New Roman" w:cs="Times New Roman"/>
          <w:sz w:val="18"/>
          <w:szCs w:val="18"/>
        </w:rPr>
        <w:t xml:space="preserve">start = </w:t>
      </w:r>
      <w:proofErr w:type="spellStart"/>
      <w:r w:rsidRPr="00F2192B">
        <w:rPr>
          <w:rFonts w:ascii="Times New Roman" w:hAnsi="Times New Roman" w:cs="Times New Roman"/>
          <w:sz w:val="18"/>
          <w:szCs w:val="18"/>
        </w:rPr>
        <w:t>clock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>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sz w:val="18"/>
          <w:szCs w:val="18"/>
        </w:rPr>
        <w:tab/>
        <w:t>//sprawdzanie liczby pierwszej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2192B">
        <w:rPr>
          <w:rFonts w:ascii="Times New Roman" w:hAnsi="Times New Roman" w:cs="Times New Roman"/>
          <w:sz w:val="18"/>
          <w:szCs w:val="18"/>
        </w:rPr>
        <w:t xml:space="preserve">end = </w:t>
      </w:r>
      <w:proofErr w:type="spellStart"/>
      <w:r w:rsidRPr="00F2192B">
        <w:rPr>
          <w:rFonts w:ascii="Times New Roman" w:hAnsi="Times New Roman" w:cs="Times New Roman"/>
          <w:sz w:val="18"/>
          <w:szCs w:val="18"/>
        </w:rPr>
        <w:t>clock</w:t>
      </w:r>
      <w:proofErr w:type="spellEnd"/>
      <w:r w:rsidRPr="00F2192B">
        <w:rPr>
          <w:rFonts w:ascii="Times New Roman" w:hAnsi="Times New Roman" w:cs="Times New Roman"/>
          <w:sz w:val="18"/>
          <w:szCs w:val="18"/>
        </w:rPr>
        <w:t>();</w:t>
      </w:r>
    </w:p>
    <w:p w:rsidR="00814356" w:rsidRPr="00F2192B" w:rsidRDefault="00814356" w:rsidP="0081435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ind w:left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std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::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cout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 xml:space="preserve"> &lt;&lt; (double)(end-start)/CLOCKS_PER_SEC &lt;&lt; </w:t>
      </w:r>
      <w:proofErr w:type="spellStart"/>
      <w:r w:rsidRPr="00F2192B">
        <w:rPr>
          <w:rFonts w:ascii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F2192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814356" w:rsidRPr="00F2192B" w:rsidRDefault="00814356" w:rsidP="00814356">
      <w:pPr>
        <w:ind w:left="372" w:firstLine="348"/>
        <w:jc w:val="both"/>
        <w:rPr>
          <w:rFonts w:ascii="Times New Roman" w:hAnsi="Times New Roman" w:cs="Times New Roman"/>
        </w:rPr>
      </w:pPr>
      <w:proofErr w:type="spellStart"/>
      <w:r w:rsidRPr="00F2192B">
        <w:rPr>
          <w:rFonts w:ascii="Times New Roman" w:hAnsi="Times New Roman" w:cs="Times New Roman"/>
          <w:b/>
        </w:rPr>
        <w:t>Listining</w:t>
      </w:r>
      <w:proofErr w:type="spellEnd"/>
      <w:r w:rsidRPr="00F2192B">
        <w:rPr>
          <w:rFonts w:ascii="Times New Roman" w:hAnsi="Times New Roman" w:cs="Times New Roman"/>
          <w:b/>
        </w:rPr>
        <w:t xml:space="preserve"> 1: </w:t>
      </w:r>
      <w:r w:rsidRPr="00F2192B">
        <w:rPr>
          <w:rFonts w:ascii="Times New Roman" w:hAnsi="Times New Roman" w:cs="Times New Roman"/>
        </w:rPr>
        <w:t>Pomiar czasu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Tak dokonane pomiary dają dokładność rzędu jednej mikrosekundy. Testy przeprowadzono dla 10 liczb. Połowa z nich była pierwsza. Liczby dobrano tak, aby sprawdzić wyniki dla liczb rzędu setek, tysięcy, dziesiątek tysięcy itp. Wybrane liczby zostały przedstawione w tabeli 2.</w:t>
      </w:r>
    </w:p>
    <w:p w:rsidR="00814356" w:rsidRPr="00F2192B" w:rsidRDefault="00814356" w:rsidP="00814356">
      <w:pPr>
        <w:ind w:left="72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2: </w:t>
      </w:r>
      <w:r w:rsidRPr="00F2192B">
        <w:rPr>
          <w:rFonts w:ascii="Times New Roman" w:hAnsi="Times New Roman" w:cs="Times New Roman"/>
        </w:rPr>
        <w:t>Testowane liczby</w:t>
      </w:r>
    </w:p>
    <w:tbl>
      <w:tblPr>
        <w:tblW w:w="424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2190"/>
      </w:tblGrid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814356" w:rsidRPr="00F2192B" w:rsidTr="005053AC">
        <w:trPr>
          <w:trHeight w:val="300"/>
          <w:jc w:val="center"/>
        </w:trPr>
        <w:tc>
          <w:tcPr>
            <w:tcW w:w="20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21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56" w:rsidRPr="00F2192B" w:rsidRDefault="00814356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814356" w:rsidRPr="00F2192B" w:rsidRDefault="00814356" w:rsidP="00814356">
      <w:pPr>
        <w:pStyle w:val="Akapitzlist"/>
        <w:spacing w:line="240" w:lineRule="auto"/>
        <w:ind w:left="1224"/>
        <w:jc w:val="both"/>
        <w:rPr>
          <w:rFonts w:ascii="Times New Roman" w:hAnsi="Times New Roman" w:cs="Times New Roman"/>
        </w:rPr>
      </w:pPr>
    </w:p>
    <w:p w:rsidR="00F2192B" w:rsidRPr="00F2192B" w:rsidRDefault="00F2192B" w:rsidP="002D3A6B">
      <w:pPr>
        <w:pStyle w:val="Nag3"/>
      </w:pPr>
      <w:r w:rsidRPr="00F2192B">
        <w:lastRenderedPageBreak/>
        <w:t xml:space="preserve"> </w:t>
      </w:r>
      <w:bookmarkStart w:id="15" w:name="_Toc421275984"/>
      <w:r w:rsidRPr="00F2192B">
        <w:t>Wyniki</w:t>
      </w:r>
      <w:bookmarkEnd w:id="15"/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klastra składającego się z jednego mastera i jednego </w:t>
      </w:r>
      <w:proofErr w:type="spellStart"/>
      <w:r w:rsidRPr="00F2192B">
        <w:rPr>
          <w:rFonts w:ascii="Times New Roman" w:hAnsi="Times New Roman" w:cs="Times New Roman"/>
        </w:rPr>
        <w:t>slave’a</w:t>
      </w:r>
      <w:proofErr w:type="spellEnd"/>
      <w:r w:rsidRPr="00F2192B">
        <w:rPr>
          <w:rFonts w:ascii="Times New Roman" w:hAnsi="Times New Roman" w:cs="Times New Roman"/>
        </w:rPr>
        <w:t xml:space="preserve"> przedstawiają tabele 3-6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3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4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4 testy</w:t>
      </w:r>
      <w:r w:rsidRPr="00F2192B">
        <w:rPr>
          <w:rFonts w:ascii="Times New Roman" w:hAnsi="Times New Roman" w:cs="Times New Roman"/>
        </w:rPr>
        <w:tab/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741"/>
        <w:gridCol w:w="1164"/>
        <w:gridCol w:w="960"/>
        <w:gridCol w:w="924"/>
        <w:gridCol w:w="851"/>
        <w:gridCol w:w="1105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7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7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7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5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6: </w:t>
      </w:r>
      <w:r w:rsidRPr="00F2192B">
        <w:rPr>
          <w:rFonts w:ascii="Times New Roman" w:hAnsi="Times New Roman" w:cs="Times New Roman"/>
        </w:rPr>
        <w:t xml:space="preserve">1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0"/>
        <w:gridCol w:w="948"/>
        <w:gridCol w:w="1052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1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13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814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8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1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9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4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71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4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3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525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36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2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57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45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,219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4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5,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9,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5,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8E10D6">
      <w:pPr>
        <w:ind w:left="792" w:firstLine="201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Powyższe wyniki zestawiono w wykres dodając do niego regresję liniową. Można zauważyć, że dla dwu-</w:t>
      </w:r>
      <w:proofErr w:type="spellStart"/>
      <w:r w:rsidRPr="00F2192B">
        <w:rPr>
          <w:rFonts w:ascii="Times New Roman" w:hAnsi="Times New Roman" w:cs="Times New Roman"/>
        </w:rPr>
        <w:t>nodowego</w:t>
      </w:r>
      <w:proofErr w:type="spellEnd"/>
      <w:r w:rsidRPr="00F2192B">
        <w:rPr>
          <w:rFonts w:ascii="Times New Roman" w:hAnsi="Times New Roman" w:cs="Times New Roman"/>
        </w:rPr>
        <w:t xml:space="preserve"> klastra zwiększenie ziarna podziału zwiększa czas wykonywania algorytmu jednak różnice </w:t>
      </w:r>
      <w:r w:rsidR="002D3A6B" w:rsidRPr="00F2192B">
        <w:rPr>
          <w:rFonts w:ascii="Times New Roman" w:hAnsi="Times New Roman" w:cs="Times New Roman"/>
        </w:rPr>
        <w:t>nie przekraczają</w:t>
      </w:r>
      <w:r w:rsidRPr="00F2192B">
        <w:rPr>
          <w:rFonts w:ascii="Times New Roman" w:hAnsi="Times New Roman" w:cs="Times New Roman"/>
        </w:rPr>
        <w:t xml:space="preserve"> 3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CBFE287" wp14:editId="286216E8">
            <wp:extent cx="5760720" cy="3686175"/>
            <wp:effectExtent l="0" t="0" r="0" b="0"/>
            <wp:docPr id="22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1: </w:t>
      </w:r>
      <w:r w:rsidRPr="00F2192B">
        <w:rPr>
          <w:rFonts w:ascii="Times New Roman" w:hAnsi="Times New Roman" w:cs="Times New Roman"/>
        </w:rPr>
        <w:t>1 Master 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ve</w:t>
      </w:r>
      <w:proofErr w:type="spellEnd"/>
      <w:r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Wyniki testów dla 3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7-10.</w:t>
      </w: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7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8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851"/>
        <w:gridCol w:w="1105"/>
        <w:gridCol w:w="960"/>
        <w:gridCol w:w="880"/>
        <w:gridCol w:w="948"/>
        <w:gridCol w:w="1052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3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2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76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961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6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725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6,8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4,44</w:t>
            </w:r>
          </w:p>
        </w:tc>
        <w:tc>
          <w:tcPr>
            <w:tcW w:w="10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lastRenderedPageBreak/>
        <w:t xml:space="preserve">Tabela 9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0: </w:t>
      </w:r>
      <w:r w:rsidRPr="00F2192B">
        <w:rPr>
          <w:rFonts w:ascii="Times New Roman" w:hAnsi="Times New Roman" w:cs="Times New Roman"/>
        </w:rPr>
        <w:t xml:space="preserve">3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9"/>
        <w:gridCol w:w="1037"/>
        <w:gridCol w:w="1004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3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680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84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5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8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19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0304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21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3545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6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61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7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36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80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89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6,2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8,86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,58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pStyle w:val="Akapitzlist"/>
        <w:ind w:left="1214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Na wykresie drugim widać, że przy zwiększeniu liczby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do czterech najbardziej optymalny podział to 4 oraz 16, natomiast najgorszy 2. Przy odpowiednim podziale zyskujemy około 50% lepszy wynik w stosunku do najgorszego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6158F28" wp14:editId="1421D94F">
            <wp:extent cx="5760720" cy="3990971"/>
            <wp:effectExtent l="0" t="0" r="0" b="0"/>
            <wp:docPr id="23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2: </w:t>
      </w:r>
      <w:r w:rsidRPr="00F2192B">
        <w:rPr>
          <w:rFonts w:ascii="Times New Roman" w:hAnsi="Times New Roman" w:cs="Times New Roman"/>
        </w:rPr>
        <w:t xml:space="preserve">1 Master 3 </w:t>
      </w:r>
      <w:proofErr w:type="spellStart"/>
      <w:r w:rsidRPr="00F2192B">
        <w:rPr>
          <w:rFonts w:ascii="Times New Roman" w:hAnsi="Times New Roman" w:cs="Times New Roman"/>
        </w:rPr>
        <w:t>Slave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2D3A6B" w:rsidRDefault="002D3A6B" w:rsidP="00F2192B">
      <w:pPr>
        <w:ind w:left="84" w:firstLine="708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84" w:firstLine="708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lastRenderedPageBreak/>
        <w:t xml:space="preserve">Wyniki testów dla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przedstawiają tabele 11-14.</w:t>
      </w: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1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2 testy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2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4 testy</w:t>
      </w:r>
    </w:p>
    <w:tbl>
      <w:tblPr>
        <w:tblW w:w="672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"/>
        <w:gridCol w:w="851"/>
        <w:gridCol w:w="1105"/>
        <w:gridCol w:w="960"/>
        <w:gridCol w:w="839"/>
        <w:gridCol w:w="1037"/>
        <w:gridCol w:w="1004"/>
      </w:tblGrid>
      <w:tr w:rsidR="00F2192B" w:rsidRPr="00F2192B" w:rsidTr="005053AC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2 testy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4 testy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8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10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4158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0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3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835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0412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967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53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82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05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8,4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3,26</w:t>
            </w:r>
          </w:p>
        </w:tc>
        <w:tc>
          <w:tcPr>
            <w:tcW w:w="10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113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Tabela 13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16 testów</w:t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</w:rPr>
        <w:tab/>
      </w:r>
      <w:r w:rsidRPr="00F2192B">
        <w:rPr>
          <w:rFonts w:ascii="Times New Roman" w:hAnsi="Times New Roman" w:cs="Times New Roman"/>
          <w:b/>
        </w:rPr>
        <w:t xml:space="preserve">Tabela 14: </w:t>
      </w:r>
      <w:r w:rsidRPr="00F2192B">
        <w:rPr>
          <w:rFonts w:ascii="Times New Roman" w:hAnsi="Times New Roman" w:cs="Times New Roman"/>
        </w:rPr>
        <w:t xml:space="preserve">7 </w:t>
      </w:r>
      <w:proofErr w:type="spellStart"/>
      <w:r w:rsidRPr="00F2192B">
        <w:rPr>
          <w:rFonts w:ascii="Times New Roman" w:hAnsi="Times New Roman" w:cs="Times New Roman"/>
        </w:rPr>
        <w:t>slave’y</w:t>
      </w:r>
      <w:proofErr w:type="spellEnd"/>
      <w:r w:rsidRPr="00F2192B">
        <w:rPr>
          <w:rFonts w:ascii="Times New Roman" w:hAnsi="Times New Roman" w:cs="Times New Roman"/>
        </w:rPr>
        <w:t>, 32 testy</w:t>
      </w:r>
    </w:p>
    <w:tbl>
      <w:tblPr>
        <w:tblW w:w="672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118"/>
        <w:gridCol w:w="960"/>
        <w:gridCol w:w="960"/>
        <w:gridCol w:w="803"/>
        <w:gridCol w:w="1118"/>
        <w:gridCol w:w="960"/>
      </w:tblGrid>
      <w:tr w:rsidR="00F2192B" w:rsidRPr="00F2192B" w:rsidTr="005053AC">
        <w:trPr>
          <w:trHeight w:val="300"/>
          <w:jc w:val="center"/>
        </w:trPr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 16 testów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master 7 </w:t>
            </w:r>
            <w:proofErr w:type="spellStart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ave</w:t>
            </w:r>
            <w:proofErr w:type="spellEnd"/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32 testów 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z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ierwsza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408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5715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17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8102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85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7992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11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864859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60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7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4968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1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64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3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459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83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31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970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8,368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43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6,0416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</w:tr>
      <w:tr w:rsidR="00F2192B" w:rsidRPr="00F2192B" w:rsidTr="005053AC">
        <w:trPr>
          <w:trHeight w:val="300"/>
          <w:jc w:val="center"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,6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579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,29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192B" w:rsidRPr="00F2192B" w:rsidRDefault="00F2192B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1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e</w:t>
            </w:r>
          </w:p>
        </w:tc>
      </w:tr>
    </w:tbl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Na wykres 3 widać, że można zaobserwować wyraźny podział na dwa poziomy czasowe. Przy podziale na 2 oraz 4 testy czas jest około 40% gorszy w stosunku do podziału na 16 i 32.</w:t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19A7520" wp14:editId="4D8C4D20">
            <wp:extent cx="5760720" cy="3095628"/>
            <wp:effectExtent l="0" t="0" r="0" b="0"/>
            <wp:docPr id="24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192B" w:rsidRPr="00F2192B" w:rsidRDefault="00F2192B" w:rsidP="00F2192B">
      <w:pPr>
        <w:ind w:left="84" w:firstLine="200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3: </w:t>
      </w:r>
      <w:r w:rsidRPr="00F2192B">
        <w:rPr>
          <w:rFonts w:ascii="Times New Roman" w:hAnsi="Times New Roman" w:cs="Times New Roman"/>
        </w:rPr>
        <w:t xml:space="preserve">1 Master 7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 xml:space="preserve"> dla różnej ilości testów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okonano również pomiarów dla stałej ilości testów, a różnej ilości </w:t>
      </w:r>
      <w:proofErr w:type="spellStart"/>
      <w:r w:rsidRPr="00F2192B">
        <w:rPr>
          <w:rFonts w:ascii="Times New Roman" w:hAnsi="Times New Roman" w:cs="Times New Roman"/>
        </w:rPr>
        <w:t>slave’ów</w:t>
      </w:r>
      <w:proofErr w:type="spellEnd"/>
      <w:r w:rsidRPr="00F2192B">
        <w:rPr>
          <w:rFonts w:ascii="Times New Roman" w:hAnsi="Times New Roman" w:cs="Times New Roman"/>
        </w:rPr>
        <w:t>. Wyniki przedstawione zostały na wykresach 4-7.</w:t>
      </w:r>
    </w:p>
    <w:p w:rsidR="00F2192B" w:rsidRPr="00F2192B" w:rsidRDefault="00F2192B" w:rsidP="00F2192B">
      <w:pPr>
        <w:ind w:left="709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Dla dwóch testów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e ma większego znaczenia i różnice w pomiarach można uznać za błąd pomiarowy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A77B23F" wp14:editId="7CFDEAC2">
            <wp:extent cx="5760720" cy="2943855"/>
            <wp:effectExtent l="0" t="0" r="0" b="0"/>
            <wp:docPr id="25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4: </w:t>
      </w:r>
      <w:r w:rsidRPr="00F2192B">
        <w:rPr>
          <w:rFonts w:ascii="Times New Roman" w:hAnsi="Times New Roman" w:cs="Times New Roman"/>
        </w:rPr>
        <w:t xml:space="preserve">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4 testach widać wyraźną poprawę dla klastrów 4 i 8 </w:t>
      </w:r>
      <w:proofErr w:type="spellStart"/>
      <w:r w:rsidRPr="00F2192B">
        <w:rPr>
          <w:rFonts w:ascii="Times New Roman" w:hAnsi="Times New Roman" w:cs="Times New Roman"/>
        </w:rPr>
        <w:t>nodowych</w:t>
      </w:r>
      <w:proofErr w:type="spellEnd"/>
      <w:r w:rsidRPr="00F2192B">
        <w:rPr>
          <w:rFonts w:ascii="Times New Roman" w:hAnsi="Times New Roman" w:cs="Times New Roman"/>
        </w:rPr>
        <w:t xml:space="preserve"> w porównaniu do 2 </w:t>
      </w:r>
      <w:proofErr w:type="spellStart"/>
      <w:r w:rsidRPr="00F2192B">
        <w:rPr>
          <w:rFonts w:ascii="Times New Roman" w:hAnsi="Times New Roman" w:cs="Times New Roman"/>
        </w:rPr>
        <w:t>nodowego</w:t>
      </w:r>
      <w:proofErr w:type="spellEnd"/>
      <w:r w:rsidRPr="00F2192B">
        <w:rPr>
          <w:rFonts w:ascii="Times New Roman" w:hAnsi="Times New Roman" w:cs="Times New Roman"/>
        </w:rPr>
        <w:t xml:space="preserve">. Poprawa jest prawie dwukrotna.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4240672" wp14:editId="65180187">
            <wp:extent cx="5760720" cy="2943855"/>
            <wp:effectExtent l="0" t="0" r="0" b="0"/>
            <wp:docPr id="12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F2192B">
        <w:rPr>
          <w:rFonts w:ascii="Times New Roman" w:hAnsi="Times New Roman" w:cs="Times New Roman"/>
        </w:rPr>
        <w:t xml:space="preserve"> 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5: </w:t>
      </w:r>
      <w:r w:rsidRPr="00F2192B">
        <w:rPr>
          <w:rFonts w:ascii="Times New Roman" w:hAnsi="Times New Roman" w:cs="Times New Roman"/>
        </w:rPr>
        <w:t xml:space="preserve">4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rzy 16 testach wyraźnie widać trzy poziomy tworzone przez klaster 2, 4 i 8 </w:t>
      </w:r>
      <w:proofErr w:type="spellStart"/>
      <w:r w:rsidRPr="00F2192B">
        <w:rPr>
          <w:rFonts w:ascii="Times New Roman" w:hAnsi="Times New Roman" w:cs="Times New Roman"/>
        </w:rPr>
        <w:t>nodowy</w:t>
      </w:r>
      <w:proofErr w:type="spellEnd"/>
      <w:r w:rsidRPr="00F2192B">
        <w:rPr>
          <w:rFonts w:ascii="Times New Roman" w:hAnsi="Times New Roman" w:cs="Times New Roman"/>
        </w:rPr>
        <w:t>. Każdy kolejny poziom powoduje polepszenie czasu o około 40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4FF8822" wp14:editId="3A16765D">
            <wp:extent cx="5760720" cy="2943855"/>
            <wp:effectExtent l="0" t="0" r="0" b="0"/>
            <wp:docPr id="26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6: </w:t>
      </w:r>
      <w:r w:rsidRPr="00F2192B">
        <w:rPr>
          <w:rFonts w:ascii="Times New Roman" w:hAnsi="Times New Roman" w:cs="Times New Roman"/>
        </w:rPr>
        <w:t xml:space="preserve">16 testów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ind w:left="792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>Wykres 7 jest analogiczny do wykresu 6, jednak różnice na poszczególnych poziomach są jeszcze bardziej widoczne, wynoszą około 45%.</w:t>
      </w:r>
    </w:p>
    <w:p w:rsidR="00F2192B" w:rsidRPr="00F2192B" w:rsidRDefault="00F2192B" w:rsidP="00F2192B">
      <w:pPr>
        <w:ind w:left="792" w:hanging="508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AC7AADA" wp14:editId="28F2113D">
            <wp:extent cx="5760720" cy="2943855"/>
            <wp:effectExtent l="0" t="0" r="0" b="0"/>
            <wp:docPr id="27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2192B" w:rsidRPr="00F2192B" w:rsidRDefault="00F2192B" w:rsidP="00F2192B">
      <w:pPr>
        <w:ind w:firstLine="284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  <w:b/>
        </w:rPr>
        <w:t xml:space="preserve">Wykres 7: </w:t>
      </w:r>
      <w:r w:rsidRPr="00F2192B">
        <w:rPr>
          <w:rFonts w:ascii="Times New Roman" w:hAnsi="Times New Roman" w:cs="Times New Roman"/>
        </w:rPr>
        <w:t xml:space="preserve">32 testy dla różnej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p w:rsidR="00F2192B" w:rsidRPr="00F2192B" w:rsidRDefault="00F2192B" w:rsidP="00F2192B">
      <w:pPr>
        <w:pStyle w:val="Nag3"/>
      </w:pPr>
      <w:bookmarkStart w:id="16" w:name="_Toc421275985"/>
      <w:r w:rsidRPr="00F2192B">
        <w:t>Wnioski</w:t>
      </w:r>
      <w:bookmarkEnd w:id="16"/>
      <w:r w:rsidRPr="00F2192B">
        <w:t xml:space="preserve"> </w:t>
      </w:r>
    </w:p>
    <w:p w:rsidR="00F2192B" w:rsidRPr="00F2192B" w:rsidRDefault="00F2192B" w:rsidP="008E10D6">
      <w:pPr>
        <w:ind w:left="710" w:firstLine="283"/>
        <w:jc w:val="both"/>
        <w:rPr>
          <w:rFonts w:ascii="Times New Roman" w:hAnsi="Times New Roman" w:cs="Times New Roman"/>
        </w:rPr>
      </w:pPr>
      <w:r w:rsidRPr="00F2192B">
        <w:rPr>
          <w:rFonts w:ascii="Times New Roman" w:hAnsi="Times New Roman" w:cs="Times New Roman"/>
        </w:rPr>
        <w:t xml:space="preserve">Po wykonaniu testów można zauważyć następujące zależności. Wzrost ilości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nigdy nie pogarsza czasu wykonywania się programu, natomiast poprawia go przy mniejszym ziarnie podziału (wykres 2 i 3). Dzieje się tak, bo przy małej ilości testów kilka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może być bezczynnych (sytuacja na wykresie 5), natomiast przy dużej ilości testów każdy </w:t>
      </w:r>
      <w:proofErr w:type="spellStart"/>
      <w:r w:rsidRPr="00F2192B">
        <w:rPr>
          <w:rFonts w:ascii="Times New Roman" w:hAnsi="Times New Roman" w:cs="Times New Roman"/>
        </w:rPr>
        <w:t>nod</w:t>
      </w:r>
      <w:proofErr w:type="spellEnd"/>
      <w:r w:rsidRPr="00F2192B">
        <w:rPr>
          <w:rFonts w:ascii="Times New Roman" w:hAnsi="Times New Roman" w:cs="Times New Roman"/>
        </w:rPr>
        <w:t xml:space="preserve"> coś robi (wykres 6 i 7). Gdy zwiększamy dwukrotnie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 i testów otrzymujemy dwukrotną poprawę (widać to między innymi w tabeli 4 i 8). Tak więc optymalnym rozwiązaniem jest ilość testów nieznacznie przekraczająca ilość </w:t>
      </w:r>
      <w:proofErr w:type="spellStart"/>
      <w:r w:rsidRPr="00F2192B">
        <w:rPr>
          <w:rFonts w:ascii="Times New Roman" w:hAnsi="Times New Roman" w:cs="Times New Roman"/>
        </w:rPr>
        <w:t>nodów</w:t>
      </w:r>
      <w:proofErr w:type="spellEnd"/>
      <w:r w:rsidRPr="00F2192B">
        <w:rPr>
          <w:rFonts w:ascii="Times New Roman" w:hAnsi="Times New Roman" w:cs="Times New Roman"/>
        </w:rPr>
        <w:t xml:space="preserve">. Za małe ziarno podziału powoduje zwiększenie czasu wykonaniu algorytmu co spowodowane jest czasem potrzebnym na przesyłanie informacji przez MPI. </w:t>
      </w:r>
    </w:p>
    <w:p w:rsidR="00F2192B" w:rsidRPr="00F2192B" w:rsidRDefault="00F2192B" w:rsidP="00F2192B">
      <w:pPr>
        <w:jc w:val="both"/>
        <w:rPr>
          <w:rFonts w:ascii="Times New Roman" w:hAnsi="Times New Roman" w:cs="Times New Roman"/>
        </w:rPr>
      </w:pPr>
    </w:p>
    <w:p w:rsidR="00F2192B" w:rsidRPr="00F2192B" w:rsidRDefault="00F2192B" w:rsidP="00F2192B">
      <w:pPr>
        <w:pStyle w:val="Nag3"/>
        <w:numPr>
          <w:ilvl w:val="0"/>
          <w:numId w:val="0"/>
        </w:numPr>
        <w:ind w:left="562"/>
      </w:pPr>
    </w:p>
    <w:sectPr w:rsidR="00F2192B" w:rsidRPr="00F2192B" w:rsidSect="00031B2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0C" w:rsidRDefault="00FB610C" w:rsidP="00762D0C">
      <w:pPr>
        <w:spacing w:after="0" w:line="240" w:lineRule="auto"/>
      </w:pPr>
      <w:r>
        <w:separator/>
      </w:r>
    </w:p>
  </w:endnote>
  <w:endnote w:type="continuationSeparator" w:id="0">
    <w:p w:rsidR="00FB610C" w:rsidRDefault="00FB610C" w:rsidP="0076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698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5B32" w:rsidRDefault="00235B3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E60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57E60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5B32" w:rsidRDefault="00235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0C" w:rsidRDefault="00FB610C" w:rsidP="00762D0C">
      <w:pPr>
        <w:spacing w:after="0" w:line="240" w:lineRule="auto"/>
      </w:pPr>
      <w:r>
        <w:separator/>
      </w:r>
    </w:p>
  </w:footnote>
  <w:footnote w:type="continuationSeparator" w:id="0">
    <w:p w:rsidR="00FB610C" w:rsidRDefault="00FB610C" w:rsidP="0076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857"/>
    <w:multiLevelType w:val="multilevel"/>
    <w:tmpl w:val="92EABB2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792" w:hanging="432"/>
      </w:pPr>
    </w:lvl>
    <w:lvl w:ilvl="2">
      <w:start w:val="1"/>
      <w:numFmt w:val="decimal"/>
      <w:pStyle w:val="Na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669D1"/>
    <w:multiLevelType w:val="multilevel"/>
    <w:tmpl w:val="66C880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77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36D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70E46"/>
    <w:multiLevelType w:val="hybridMultilevel"/>
    <w:tmpl w:val="AB64A2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370578"/>
    <w:multiLevelType w:val="hybridMultilevel"/>
    <w:tmpl w:val="D9ECB434"/>
    <w:lvl w:ilvl="0" w:tplc="27C4F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3369DF"/>
    <w:multiLevelType w:val="multilevel"/>
    <w:tmpl w:val="AA6C885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C701D13"/>
    <w:multiLevelType w:val="multilevel"/>
    <w:tmpl w:val="0F98B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B66B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9C"/>
    <w:rsid w:val="000054E2"/>
    <w:rsid w:val="00023FB5"/>
    <w:rsid w:val="00031B2D"/>
    <w:rsid w:val="000C7D81"/>
    <w:rsid w:val="000D464F"/>
    <w:rsid w:val="000F039A"/>
    <w:rsid w:val="000F1A88"/>
    <w:rsid w:val="00130173"/>
    <w:rsid w:val="001369F4"/>
    <w:rsid w:val="001C288A"/>
    <w:rsid w:val="00235B32"/>
    <w:rsid w:val="002D3A6B"/>
    <w:rsid w:val="002E693A"/>
    <w:rsid w:val="002F2442"/>
    <w:rsid w:val="00363675"/>
    <w:rsid w:val="003B6EAA"/>
    <w:rsid w:val="003C4F62"/>
    <w:rsid w:val="003D1B20"/>
    <w:rsid w:val="00405C37"/>
    <w:rsid w:val="00431F36"/>
    <w:rsid w:val="0044350C"/>
    <w:rsid w:val="00457E60"/>
    <w:rsid w:val="004B0314"/>
    <w:rsid w:val="004F734F"/>
    <w:rsid w:val="00511B7A"/>
    <w:rsid w:val="005829AF"/>
    <w:rsid w:val="00634C81"/>
    <w:rsid w:val="0065205E"/>
    <w:rsid w:val="006E602D"/>
    <w:rsid w:val="00762D0C"/>
    <w:rsid w:val="00814356"/>
    <w:rsid w:val="00823051"/>
    <w:rsid w:val="008344E7"/>
    <w:rsid w:val="008B5FCB"/>
    <w:rsid w:val="008C144D"/>
    <w:rsid w:val="008E10D6"/>
    <w:rsid w:val="008E67E4"/>
    <w:rsid w:val="008F0C14"/>
    <w:rsid w:val="00904516"/>
    <w:rsid w:val="00A2195F"/>
    <w:rsid w:val="00A41E45"/>
    <w:rsid w:val="00B41924"/>
    <w:rsid w:val="00B828AE"/>
    <w:rsid w:val="00B963F8"/>
    <w:rsid w:val="00BF1E72"/>
    <w:rsid w:val="00C500AD"/>
    <w:rsid w:val="00C762D4"/>
    <w:rsid w:val="00CE56FB"/>
    <w:rsid w:val="00D42917"/>
    <w:rsid w:val="00D70579"/>
    <w:rsid w:val="00DF13E0"/>
    <w:rsid w:val="00ED50C9"/>
    <w:rsid w:val="00F2192B"/>
    <w:rsid w:val="00F83C9C"/>
    <w:rsid w:val="00FB610C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BEFBD-D6E7-4F92-8884-F8B9D18F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B2D"/>
  </w:style>
  <w:style w:type="paragraph" w:styleId="Nagwek1">
    <w:name w:val="heading 1"/>
    <w:basedOn w:val="Normalny"/>
    <w:next w:val="Normalny"/>
    <w:link w:val="Nagwek1Znak"/>
    <w:rsid w:val="008344E7"/>
    <w:pPr>
      <w:keepNext/>
      <w:keepLines/>
      <w:suppressAutoHyphens/>
      <w:autoSpaceDN w:val="0"/>
      <w:spacing w:before="240" w:after="0" w:line="247" w:lineRule="auto"/>
      <w:textAlignment w:val="baseline"/>
      <w:outlineLvl w:val="0"/>
    </w:pPr>
    <w:rPr>
      <w:rFonts w:ascii="Calibri Light" w:eastAsia="MS Gothic" w:hAnsi="Calibri Light" w:cs="Times New Roman"/>
      <w:sz w:val="36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rsid w:val="008344E7"/>
    <w:pPr>
      <w:keepNext/>
      <w:keepLines/>
      <w:suppressAutoHyphens/>
      <w:autoSpaceDN w:val="0"/>
      <w:spacing w:before="40" w:after="0" w:line="247" w:lineRule="auto"/>
      <w:textAlignment w:val="baseline"/>
      <w:outlineLvl w:val="1"/>
    </w:pPr>
    <w:rPr>
      <w:rFonts w:ascii="Calibri Light" w:eastAsia="MS Gothic" w:hAnsi="Calibri Light" w:cs="Times New Roman"/>
      <w:sz w:val="28"/>
      <w:szCs w:val="26"/>
      <w:lang w:eastAsia="ja-JP"/>
    </w:rPr>
  </w:style>
  <w:style w:type="paragraph" w:styleId="Nagwek3">
    <w:name w:val="heading 3"/>
    <w:basedOn w:val="Normalny"/>
    <w:link w:val="Nagwek3Znak"/>
    <w:rsid w:val="008344E7"/>
    <w:pPr>
      <w:suppressAutoHyphens/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3C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qFormat/>
    <w:rsid w:val="00F83C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3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A2195F"/>
  </w:style>
  <w:style w:type="paragraph" w:styleId="NormalnyWeb">
    <w:name w:val="Normal (Web)"/>
    <w:basedOn w:val="Normalny"/>
    <w:uiPriority w:val="99"/>
    <w:semiHidden/>
    <w:unhideWhenUsed/>
    <w:rsid w:val="008C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D0C"/>
  </w:style>
  <w:style w:type="paragraph" w:styleId="Stopka">
    <w:name w:val="footer"/>
    <w:basedOn w:val="Normalny"/>
    <w:link w:val="StopkaZnak"/>
    <w:unhideWhenUsed/>
    <w:rsid w:val="0076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2D0C"/>
  </w:style>
  <w:style w:type="character" w:customStyle="1" w:styleId="Nagwek1Znak">
    <w:name w:val="Nagłówek 1 Znak"/>
    <w:basedOn w:val="Domylnaczcionkaakapitu"/>
    <w:link w:val="Nagwek1"/>
    <w:rsid w:val="008344E7"/>
    <w:rPr>
      <w:rFonts w:ascii="Calibri Light" w:eastAsia="MS Gothic" w:hAnsi="Calibri Light" w:cs="Times New Roman"/>
      <w:sz w:val="36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rsid w:val="008344E7"/>
    <w:rPr>
      <w:rFonts w:ascii="Calibri Light" w:eastAsia="MS Gothic" w:hAnsi="Calibri Light" w:cs="Times New Roman"/>
      <w:sz w:val="28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rsid w:val="008344E7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customStyle="1" w:styleId="Default">
    <w:name w:val="Default"/>
    <w:rsid w:val="008344E7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Hipercze">
    <w:name w:val="Hyperlink"/>
    <w:basedOn w:val="Domylnaczcionkaakapitu"/>
    <w:uiPriority w:val="99"/>
    <w:rsid w:val="00834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344E7"/>
  </w:style>
  <w:style w:type="paragraph" w:styleId="Bezodstpw">
    <w:name w:val="No Spacing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lang w:eastAsia="ja-JP"/>
    </w:rPr>
  </w:style>
  <w:style w:type="paragraph" w:styleId="Tekstprzypisudolnego">
    <w:name w:val="footnote text"/>
    <w:basedOn w:val="Normalny"/>
    <w:link w:val="TekstprzypisudolnegoZnak"/>
    <w:rsid w:val="008344E7"/>
    <w:pPr>
      <w:suppressAutoHyphens/>
      <w:autoSpaceDN w:val="0"/>
      <w:spacing w:after="0" w:line="240" w:lineRule="auto"/>
      <w:textAlignment w:val="baseline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8344E7"/>
    <w:rPr>
      <w:rFonts w:ascii="Calibri" w:eastAsia="MS Mincho" w:hAnsi="Calibri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rsid w:val="008344E7"/>
    <w:rPr>
      <w:position w:val="0"/>
      <w:vertAlign w:val="superscript"/>
    </w:rPr>
  </w:style>
  <w:style w:type="paragraph" w:customStyle="1" w:styleId="Nag1">
    <w:name w:val="Nag 1"/>
    <w:basedOn w:val="Akapitzlist"/>
    <w:link w:val="Nag1Znak"/>
    <w:qFormat/>
    <w:rsid w:val="00814356"/>
    <w:pPr>
      <w:numPr>
        <w:numId w:val="1"/>
      </w:numPr>
      <w:ind w:left="482" w:hanging="425"/>
    </w:pPr>
    <w:rPr>
      <w:rFonts w:ascii="Times New Roman" w:hAnsi="Times New Roman" w:cs="Times New Roman"/>
      <w:sz w:val="36"/>
      <w:szCs w:val="36"/>
    </w:rPr>
  </w:style>
  <w:style w:type="paragraph" w:customStyle="1" w:styleId="Nag2">
    <w:name w:val="Nag 2"/>
    <w:basedOn w:val="Akapitzlist"/>
    <w:link w:val="Nag2Znak"/>
    <w:qFormat/>
    <w:rsid w:val="00814356"/>
    <w:pPr>
      <w:numPr>
        <w:ilvl w:val="1"/>
        <w:numId w:val="1"/>
      </w:numPr>
      <w:ind w:left="488" w:hanging="431"/>
    </w:pPr>
    <w:rPr>
      <w:rFonts w:ascii="Times New Roman" w:hAnsi="Times New Roman" w:cs="Times New Roman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rsid w:val="00814356"/>
  </w:style>
  <w:style w:type="character" w:customStyle="1" w:styleId="Nag1Znak">
    <w:name w:val="Nag 1 Znak"/>
    <w:basedOn w:val="AkapitzlistZnak"/>
    <w:link w:val="Nag1"/>
    <w:rsid w:val="00814356"/>
    <w:rPr>
      <w:rFonts w:ascii="Times New Roman" w:hAnsi="Times New Roman" w:cs="Times New Roman"/>
      <w:sz w:val="36"/>
      <w:szCs w:val="36"/>
    </w:rPr>
  </w:style>
  <w:style w:type="paragraph" w:customStyle="1" w:styleId="Nag3">
    <w:name w:val="Nag 3"/>
    <w:basedOn w:val="Akapitzlist"/>
    <w:link w:val="Nag3Znak"/>
    <w:qFormat/>
    <w:rsid w:val="00814356"/>
    <w:pPr>
      <w:numPr>
        <w:ilvl w:val="2"/>
        <w:numId w:val="1"/>
      </w:numPr>
      <w:ind w:left="562" w:hanging="50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2Znak">
    <w:name w:val="Nag 2 Znak"/>
    <w:basedOn w:val="AkapitzlistZnak"/>
    <w:link w:val="Nag2"/>
    <w:rsid w:val="00814356"/>
    <w:rPr>
      <w:rFonts w:ascii="Times New Roman" w:hAnsi="Times New Roman" w:cs="Times New Roman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3675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eastAsia="pl-PL"/>
    </w:rPr>
  </w:style>
  <w:style w:type="character" w:customStyle="1" w:styleId="Nag3Znak">
    <w:name w:val="Nag 3 Znak"/>
    <w:basedOn w:val="AkapitzlistZnak"/>
    <w:link w:val="Nag3"/>
    <w:rsid w:val="00814356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36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63675"/>
    <w:pPr>
      <w:spacing w:after="100"/>
      <w:ind w:left="660"/>
    </w:pPr>
  </w:style>
  <w:style w:type="paragraph" w:styleId="Spistreci2">
    <w:name w:val="toc 2"/>
    <w:basedOn w:val="Normalny"/>
    <w:next w:val="Normalny"/>
    <w:autoRedefine/>
    <w:uiPriority w:val="39"/>
    <w:unhideWhenUsed/>
    <w:rsid w:val="003636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636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10" Type="http://schemas.openxmlformats.org/officeDocument/2006/relationships/hyperlink" Target="http://edu.i-lo.tarnow.pl/inf/alg/001_search/0001.php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 Slav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5.3999999999999999E-2</c:v>
              </c:pt>
              <c:pt idx="2">
                <c:v>0.34</c:v>
              </c:pt>
              <c:pt idx="3">
                <c:v>1.085</c:v>
              </c:pt>
              <c:pt idx="4">
                <c:v>0.42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9E-2</c:v>
              </c:pt>
              <c:pt idx="1">
                <c:v>6.4799999999999996E-2</c:v>
              </c:pt>
              <c:pt idx="2">
                <c:v>0.37400000000000005</c:v>
              </c:pt>
              <c:pt idx="3">
                <c:v>1.3019999999999998</c:v>
              </c:pt>
              <c:pt idx="4">
                <c:v>0.46200000000000002</c:v>
              </c:pt>
              <c:pt idx="5">
                <c:v>1.2155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9E-2</c:v>
              </c:pt>
              <c:pt idx="1">
                <c:v>7.7759999999999996E-2</c:v>
              </c:pt>
              <c:pt idx="2">
                <c:v>0.44880000000000003</c:v>
              </c:pt>
              <c:pt idx="3">
                <c:v>1.3019999999999998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E-2</c:v>
              </c:pt>
              <c:pt idx="1">
                <c:v>8.5536000000000001E-2</c:v>
              </c:pt>
              <c:pt idx="2">
                <c:v>0.49368000000000006</c:v>
              </c:pt>
              <c:pt idx="3">
                <c:v>1.4321999999999999</c:v>
              </c:pt>
              <c:pt idx="4">
                <c:v>0.55902000000000018</c:v>
              </c:pt>
              <c:pt idx="5">
                <c:v>1.3370500000000001</c:v>
              </c:pt>
              <c:pt idx="6">
                <c:v>175.69200000000001</c:v>
              </c:pt>
              <c:pt idx="7">
                <c:v>123.94799999999998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924896"/>
        <c:axId val="419774248"/>
      </c:scatterChart>
      <c:valAx>
        <c:axId val="419774248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4896"/>
        <c:crosses val="autoZero"/>
        <c:crossBetween val="midCat"/>
      </c:valAx>
      <c:valAx>
        <c:axId val="414924896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9774248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 Slave'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5.4000000000000006E-2</c:v>
              </c:pt>
              <c:pt idx="2">
                <c:v>0.30599999999999999</c:v>
              </c:pt>
              <c:pt idx="3">
                <c:v>1.085</c:v>
              </c:pt>
              <c:pt idx="4">
                <c:v>0.42000000000000004</c:v>
              </c:pt>
              <c:pt idx="5">
                <c:v>0.994500000000000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799999999999996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05</c:v>
              </c:pt>
              <c:pt idx="5">
                <c:v>0.75968750000000007</c:v>
              </c:pt>
              <c:pt idx="6">
                <c:v>90.75</c:v>
              </c:pt>
              <c:pt idx="7">
                <c:v>52.818749999999994</c:v>
              </c:pt>
              <c:pt idx="8">
                <c:v>1080</c:v>
              </c:pt>
              <c:pt idx="9">
                <c:v>987.9375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799999999999996E-3</c:v>
              </c:pt>
              <c:pt idx="1">
                <c:v>4.0499999999999994E-2</c:v>
              </c:pt>
              <c:pt idx="2">
                <c:v>0.23141250000000002</c:v>
              </c:pt>
              <c:pt idx="3">
                <c:v>0.87884999999999991</c:v>
              </c:pt>
              <c:pt idx="4">
                <c:v>0.38115000000000004</c:v>
              </c:pt>
              <c:pt idx="5">
                <c:v>0.91162500000000013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59999999999999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4999999999991</c:v>
              </c:pt>
              <c:pt idx="4">
                <c:v>0.45738000000000001</c:v>
              </c:pt>
              <c:pt idx="5">
                <c:v>0.91162500000000013</c:v>
              </c:pt>
              <c:pt idx="6">
                <c:v>99.825000000000003</c:v>
              </c:pt>
              <c:pt idx="7">
                <c:v>69.720749999999995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926072"/>
        <c:axId val="414925680"/>
      </c:scatterChart>
      <c:valAx>
        <c:axId val="414925680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6072"/>
        <c:crosses val="autoZero"/>
        <c:crossBetween val="midCat"/>
      </c:valAx>
      <c:valAx>
        <c:axId val="414926072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5680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7 Slave'ów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4.8600000000000004E-2</c:v>
              </c:pt>
              <c:pt idx="2">
                <c:v>0.30599999999999999</c:v>
              </c:pt>
              <c:pt idx="3">
                <c:v>0.97650000000000003</c:v>
              </c:pt>
              <c:pt idx="4">
                <c:v>0.378</c:v>
              </c:pt>
              <c:pt idx="5">
                <c:v>0.99450000000000005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699999999998</c:v>
              </c:pt>
            </c:numLit>
          </c:yVal>
          <c:smooth val="1"/>
        </c:ser>
        <c:ser>
          <c:idx val="1"/>
          <c:order val="1"/>
          <c:tx>
            <c:v>4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39999999999992E-3</c:v>
              </c:pt>
              <c:pt idx="1">
                <c:v>4.4549999999999992E-2</c:v>
              </c:pt>
              <c:pt idx="2">
                <c:v>0.23141250000000002</c:v>
              </c:pt>
              <c:pt idx="3">
                <c:v>0.87884999999999991</c:v>
              </c:pt>
              <c:pt idx="4">
                <c:v>0.41291250000000002</c:v>
              </c:pt>
              <c:pt idx="5">
                <c:v>0.75968750000000007</c:v>
              </c:pt>
              <c:pt idx="6">
                <c:v>117.97499999999999</c:v>
              </c:pt>
              <c:pt idx="7">
                <c:v>68.664374999999993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16 test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3999999999997E-3</c:v>
              </c:pt>
              <c:pt idx="1">
                <c:v>3.1184999999999994E-2</c:v>
              </c:pt>
              <c:pt idx="2">
                <c:v>0.18513000000000002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01</c:v>
              </c:pt>
              <c:pt idx="6">
                <c:v>82.582499999999996</c:v>
              </c:pt>
              <c:pt idx="7">
                <c:v>48.065062499999996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ser>
          <c:idx val="3"/>
          <c:order val="3"/>
          <c:tx>
            <c:v>32 test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FFC000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3999999999997E-3</c:v>
              </c:pt>
              <c:pt idx="1">
                <c:v>3.1184999999999997E-2</c:v>
              </c:pt>
              <c:pt idx="2">
                <c:v>0.22215600000000002</c:v>
              </c:pt>
              <c:pt idx="3">
                <c:v>0.67671449999999989</c:v>
              </c:pt>
              <c:pt idx="4">
                <c:v>0.31794262500000003</c:v>
              </c:pt>
              <c:pt idx="5">
                <c:v>0.66852500000000004</c:v>
              </c:pt>
              <c:pt idx="6">
                <c:v>99.099000000000004</c:v>
              </c:pt>
              <c:pt idx="7">
                <c:v>57.678074999999993</c:v>
              </c:pt>
              <c:pt idx="8">
                <c:v>855.3599999999999</c:v>
              </c:pt>
              <c:pt idx="9">
                <c:v>948.42000000000007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927248"/>
        <c:axId val="414926856"/>
      </c:scatterChart>
      <c:valAx>
        <c:axId val="414926856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7248"/>
        <c:crosses val="autoZero"/>
        <c:crossBetween val="midCat"/>
      </c:valAx>
      <c:valAx>
        <c:axId val="414927248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6856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2 tes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5.3999999999999999E-2</c:v>
              </c:pt>
              <c:pt idx="2">
                <c:v>0.34</c:v>
              </c:pt>
              <c:pt idx="3">
                <c:v>1.085</c:v>
              </c:pt>
              <c:pt idx="4">
                <c:v>0.42</c:v>
              </c:pt>
              <c:pt idx="5">
                <c:v>1.1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43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5.4000000000000006E-2</c:v>
              </c:pt>
              <c:pt idx="2">
                <c:v>0.30599999999999999</c:v>
              </c:pt>
              <c:pt idx="3">
                <c:v>1.085</c:v>
              </c:pt>
              <c:pt idx="4">
                <c:v>0.42000000000000004</c:v>
              </c:pt>
              <c:pt idx="5">
                <c:v>0.99450000000000005</c:v>
              </c:pt>
              <c:pt idx="6">
                <c:v>121</c:v>
              </c:pt>
              <c:pt idx="7">
                <c:v>78.25</c:v>
              </c:pt>
              <c:pt idx="8">
                <c:v>1920</c:v>
              </c:pt>
              <c:pt idx="9">
                <c:v>1293.3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9999999999999993E-3</c:v>
              </c:pt>
              <c:pt idx="1">
                <c:v>4.8600000000000004E-2</c:v>
              </c:pt>
              <c:pt idx="2">
                <c:v>0.30599999999999999</c:v>
              </c:pt>
              <c:pt idx="3">
                <c:v>0.97650000000000003</c:v>
              </c:pt>
              <c:pt idx="4">
                <c:v>0.378</c:v>
              </c:pt>
              <c:pt idx="5">
                <c:v>0.99450000000000005</c:v>
              </c:pt>
              <c:pt idx="6">
                <c:v>108.9</c:v>
              </c:pt>
              <c:pt idx="7">
                <c:v>78.25</c:v>
              </c:pt>
              <c:pt idx="8">
                <c:v>1920</c:v>
              </c:pt>
              <c:pt idx="9">
                <c:v>1163.9699999999998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4928424"/>
        <c:axId val="414928032"/>
      </c:scatterChart>
      <c:valAx>
        <c:axId val="414928032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8424"/>
        <c:crosses val="autoZero"/>
        <c:crossBetween val="midCat"/>
      </c:valAx>
      <c:valAx>
        <c:axId val="414928424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414928032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4 tes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9E-2</c:v>
              </c:pt>
              <c:pt idx="1">
                <c:v>6.4799999999999996E-2</c:v>
              </c:pt>
              <c:pt idx="2">
                <c:v>0.37400000000000005</c:v>
              </c:pt>
              <c:pt idx="3">
                <c:v>1.3019999999999998</c:v>
              </c:pt>
              <c:pt idx="4">
                <c:v>0.46200000000000002</c:v>
              </c:pt>
              <c:pt idx="5">
                <c:v>1.2155</c:v>
              </c:pt>
              <c:pt idx="6">
                <c:v>145.19999999999999</c:v>
              </c:pt>
              <c:pt idx="7">
                <c:v>93.899999999999991</c:v>
              </c:pt>
              <c:pt idx="8">
                <c:v>1920</c:v>
              </c:pt>
              <c:pt idx="9">
                <c:v>1580.7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799999999999996E-3</c:v>
              </c:pt>
              <c:pt idx="1">
                <c:v>4.0499999999999994E-2</c:v>
              </c:pt>
              <c:pt idx="2">
                <c:v>0.21037500000000003</c:v>
              </c:pt>
              <c:pt idx="3">
                <c:v>0.73237499999999989</c:v>
              </c:pt>
              <c:pt idx="4">
                <c:v>0.31762500000000005</c:v>
              </c:pt>
              <c:pt idx="5">
                <c:v>0.75968750000000007</c:v>
              </c:pt>
              <c:pt idx="6">
                <c:v>90.75</c:v>
              </c:pt>
              <c:pt idx="7">
                <c:v>52.818749999999994</c:v>
              </c:pt>
              <c:pt idx="8">
                <c:v>1080</c:v>
              </c:pt>
              <c:pt idx="9">
                <c:v>987.9375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8.4239999999999992E-3</c:v>
              </c:pt>
              <c:pt idx="1">
                <c:v>4.4549999999999992E-2</c:v>
              </c:pt>
              <c:pt idx="2">
                <c:v>0.23141250000000002</c:v>
              </c:pt>
              <c:pt idx="3">
                <c:v>0.87884999999999991</c:v>
              </c:pt>
              <c:pt idx="4">
                <c:v>0.41291250000000002</c:v>
              </c:pt>
              <c:pt idx="5">
                <c:v>0.75968750000000007</c:v>
              </c:pt>
              <c:pt idx="6">
                <c:v>117.97499999999999</c:v>
              </c:pt>
              <c:pt idx="7">
                <c:v>68.664374999999993</c:v>
              </c:pt>
              <c:pt idx="8">
                <c:v>1188</c:v>
              </c:pt>
              <c:pt idx="9">
                <c:v>1185.5250000000001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097944"/>
        <c:axId val="390097552"/>
      </c:scatterChart>
      <c:valAx>
        <c:axId val="390097552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097944"/>
        <c:crosses val="autoZero"/>
        <c:crossBetween val="midCat"/>
      </c:valAx>
      <c:valAx>
        <c:axId val="390097944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097552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16 testów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0799999999999999E-2</c:v>
              </c:pt>
              <c:pt idx="1">
                <c:v>7.7759999999999996E-2</c:v>
              </c:pt>
              <c:pt idx="2">
                <c:v>0.44880000000000003</c:v>
              </c:pt>
              <c:pt idx="3">
                <c:v>1.3019999999999998</c:v>
              </c:pt>
              <c:pt idx="4">
                <c:v>0.5082000000000001</c:v>
              </c:pt>
              <c:pt idx="5">
                <c:v>1.3370500000000001</c:v>
              </c:pt>
              <c:pt idx="6">
                <c:v>159.72</c:v>
              </c:pt>
              <c:pt idx="7">
                <c:v>103.28999999999999</c:v>
              </c:pt>
              <c:pt idx="8">
                <c:v>2112</c:v>
              </c:pt>
              <c:pt idx="9">
                <c:v>1738.7700000000002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6.4799999999999996E-3</c:v>
              </c:pt>
              <c:pt idx="1">
                <c:v>4.0499999999999994E-2</c:v>
              </c:pt>
              <c:pt idx="2">
                <c:v>0.23141250000000002</c:v>
              </c:pt>
              <c:pt idx="3">
                <c:v>0.87884999999999991</c:v>
              </c:pt>
              <c:pt idx="4">
                <c:v>0.38115000000000004</c:v>
              </c:pt>
              <c:pt idx="5">
                <c:v>0.91162500000000013</c:v>
              </c:pt>
              <c:pt idx="6">
                <c:v>99.825000000000003</c:v>
              </c:pt>
              <c:pt idx="7">
                <c:v>63.382499999999993</c:v>
              </c:pt>
              <c:pt idx="8">
                <c:v>1080</c:v>
              </c:pt>
              <c:pt idx="9">
                <c:v>1185.5250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3999999999997E-3</c:v>
              </c:pt>
              <c:pt idx="1">
                <c:v>3.1184999999999994E-2</c:v>
              </c:pt>
              <c:pt idx="2">
                <c:v>0.18513000000000002</c:v>
              </c:pt>
              <c:pt idx="3">
                <c:v>0.61519499999999994</c:v>
              </c:pt>
              <c:pt idx="4">
                <c:v>0.28903875000000001</c:v>
              </c:pt>
              <c:pt idx="5">
                <c:v>0.60775000000000001</c:v>
              </c:pt>
              <c:pt idx="6">
                <c:v>82.582499999999996</c:v>
              </c:pt>
              <c:pt idx="7">
                <c:v>48.065062499999996</c:v>
              </c:pt>
              <c:pt idx="8">
                <c:v>712.8</c:v>
              </c:pt>
              <c:pt idx="9">
                <c:v>948.42000000000007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099120"/>
        <c:axId val="390098728"/>
      </c:scatterChart>
      <c:valAx>
        <c:axId val="390098728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099120"/>
        <c:crosses val="autoZero"/>
        <c:crossBetween val="midCat"/>
      </c:valAx>
      <c:valAx>
        <c:axId val="390099120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098728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l-PL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32 tes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 slave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5B9BD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1.188E-2</c:v>
              </c:pt>
              <c:pt idx="1">
                <c:v>8.5536000000000001E-2</c:v>
              </c:pt>
              <c:pt idx="2">
                <c:v>0.49368000000000006</c:v>
              </c:pt>
              <c:pt idx="3">
                <c:v>1.4321999999999999</c:v>
              </c:pt>
              <c:pt idx="4">
                <c:v>0.55902000000000018</c:v>
              </c:pt>
              <c:pt idx="5">
                <c:v>1.3370500000000001</c:v>
              </c:pt>
              <c:pt idx="6">
                <c:v>175.69200000000001</c:v>
              </c:pt>
              <c:pt idx="7">
                <c:v>123.94799999999998</c:v>
              </c:pt>
              <c:pt idx="8">
                <c:v>2323.2000000000003</c:v>
              </c:pt>
              <c:pt idx="9">
                <c:v>1912.6470000000004</c:v>
              </c:pt>
            </c:numLit>
          </c:yVal>
          <c:smooth val="1"/>
        </c:ser>
        <c:ser>
          <c:idx val="1"/>
          <c:order val="1"/>
          <c:tx>
            <c:v>3 slave'y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ED7D31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7.7759999999999999E-3</c:v>
              </c:pt>
              <c:pt idx="1">
                <c:v>4.0499999999999994E-2</c:v>
              </c:pt>
              <c:pt idx="2">
                <c:v>0.27769500000000003</c:v>
              </c:pt>
              <c:pt idx="3">
                <c:v>0.87884999999999991</c:v>
              </c:pt>
              <c:pt idx="4">
                <c:v>0.45738000000000001</c:v>
              </c:pt>
              <c:pt idx="5">
                <c:v>0.91162500000000013</c:v>
              </c:pt>
              <c:pt idx="6">
                <c:v>99.825000000000003</c:v>
              </c:pt>
              <c:pt idx="7">
                <c:v>69.720749999999995</c:v>
              </c:pt>
              <c:pt idx="8">
                <c:v>1296</c:v>
              </c:pt>
              <c:pt idx="9">
                <c:v>1304.0775000000001</c:v>
              </c:pt>
            </c:numLit>
          </c:yVal>
          <c:smooth val="1"/>
        </c:ser>
        <c:ser>
          <c:idx val="2"/>
          <c:order val="2"/>
          <c:tx>
            <c:v>7 slave'ów</c:v>
          </c:tx>
          <c:spPr>
            <a:ln>
              <a:noFill/>
            </a:ln>
          </c:spPr>
          <c:marker>
            <c:symbol val="circle"/>
            <c:size val="5"/>
          </c:marker>
          <c:trendline>
            <c:spPr>
              <a:ln w="19046" cap="rnd">
                <a:solidFill>
                  <a:srgbClr val="A5A5A5"/>
                </a:solidFill>
                <a:custDash>
                  <a:ds d="100000" sp="100000"/>
                </a:custDash>
              </a:ln>
            </c:spPr>
            <c:trendlineType val="linear"/>
            <c:dispRSqr val="0"/>
            <c:dispEq val="0"/>
          </c:trendline>
          <c:xVal>
            <c:numLit>
              <c:formatCode>General</c:formatCode>
              <c:ptCount val="10"/>
              <c:pt idx="0">
                <c:v>11</c:v>
              </c:pt>
              <c:pt idx="1">
                <c:v>21</c:v>
              </c:pt>
              <c:pt idx="2">
                <c:v>569</c:v>
              </c:pt>
              <c:pt idx="3">
                <c:v>189</c:v>
              </c:pt>
              <c:pt idx="4">
                <c:v>2557</c:v>
              </c:pt>
              <c:pt idx="5">
                <c:v>5859</c:v>
              </c:pt>
              <c:pt idx="6">
                <c:v>41843</c:v>
              </c:pt>
              <c:pt idx="7">
                <c:v>52731</c:v>
              </c:pt>
              <c:pt idx="8">
                <c:v>211543</c:v>
              </c:pt>
              <c:pt idx="9">
                <c:v>474579</c:v>
              </c:pt>
            </c:numLit>
          </c:xVal>
          <c:yVal>
            <c:numLit>
              <c:formatCode>General</c:formatCode>
              <c:ptCount val="10"/>
              <c:pt idx="0">
                <c:v>5.0543999999999997E-3</c:v>
              </c:pt>
              <c:pt idx="1">
                <c:v>3.1184999999999997E-2</c:v>
              </c:pt>
              <c:pt idx="2">
                <c:v>0.22215600000000002</c:v>
              </c:pt>
              <c:pt idx="3">
                <c:v>0.67671449999999989</c:v>
              </c:pt>
              <c:pt idx="4">
                <c:v>0.31794262500000003</c:v>
              </c:pt>
              <c:pt idx="5">
                <c:v>0.66852500000000004</c:v>
              </c:pt>
              <c:pt idx="6">
                <c:v>99.099000000000004</c:v>
              </c:pt>
              <c:pt idx="7">
                <c:v>57.678074999999993</c:v>
              </c:pt>
              <c:pt idx="8">
                <c:v>855.3599999999999</c:v>
              </c:pt>
              <c:pt idx="9">
                <c:v>948.42000000000007</c:v>
              </c:pt>
            </c:numLit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100296"/>
        <c:axId val="390099904"/>
      </c:scatterChart>
      <c:valAx>
        <c:axId val="390099904"/>
        <c:scaling>
          <c:orientation val="minMax"/>
          <c:min val="0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czas [µs]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100296"/>
        <c:crosses val="autoZero"/>
        <c:crossBetween val="midCat"/>
      </c:valAx>
      <c:valAx>
        <c:axId val="390100296"/>
        <c:scaling>
          <c:orientation val="minMax"/>
          <c:min val="0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pl-PL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Liczba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390099904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l-PL" sz="1000" b="0" i="0" u="none" strike="noStrike" kern="1200" baseline="0">
          <a:solidFill>
            <a:srgbClr val="000000"/>
          </a:solidFill>
          <a:latin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3528-5199-4690-A4EE-31D505CF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2898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Miącz</dc:creator>
  <cp:lastModifiedBy>Pawel</cp:lastModifiedBy>
  <cp:revision>15</cp:revision>
  <dcterms:created xsi:type="dcterms:W3CDTF">2015-06-04T18:08:00Z</dcterms:created>
  <dcterms:modified xsi:type="dcterms:W3CDTF">2015-06-05T11:57:00Z</dcterms:modified>
</cp:coreProperties>
</file>